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B858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тарифной политики</w:t>
      </w:r>
    </w:p>
    <w:p w14:paraId="4934D478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14:paraId="0AC7EAE5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8B0ADD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</w:t>
      </w:r>
    </w:p>
    <w:p w14:paraId="1B2C988E" w14:textId="77777777" w:rsidR="000A7AD7" w:rsidRPr="000A7AD7" w:rsidRDefault="000A7AD7" w:rsidP="000A7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251"/>
        <w:gridCol w:w="3257"/>
        <w:gridCol w:w="3273"/>
      </w:tblGrid>
      <w:tr w:rsidR="00243C25" w:rsidRPr="000A7AD7" w14:paraId="0A8F5814" w14:textId="77777777" w:rsidTr="007934A5">
        <w:trPr>
          <w:trHeight w:val="378"/>
        </w:trPr>
        <w:tc>
          <w:tcPr>
            <w:tcW w:w="3251" w:type="dxa"/>
          </w:tcPr>
          <w:p w14:paraId="18E53204" w14:textId="3EEF0DDB" w:rsidR="000A7AD7" w:rsidRPr="00441E2E" w:rsidRDefault="005B3CF2" w:rsidP="000A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79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79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3257" w:type="dxa"/>
          </w:tcPr>
          <w:p w14:paraId="2BBC804C" w14:textId="77777777" w:rsidR="000A7AD7" w:rsidRPr="000A7AD7" w:rsidRDefault="000A7AD7" w:rsidP="000A7AD7">
            <w:pPr>
              <w:tabs>
                <w:tab w:val="left" w:pos="375"/>
                <w:tab w:val="center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3273" w:type="dxa"/>
          </w:tcPr>
          <w:p w14:paraId="7992A9F7" w14:textId="7A0B2BE1" w:rsidR="000A7AD7" w:rsidRPr="000A7AD7" w:rsidRDefault="000A7AD7" w:rsidP="000A7AD7">
            <w:pPr>
              <w:spacing w:after="0" w:line="240" w:lineRule="auto"/>
              <w:ind w:right="-5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584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-о</w:t>
            </w:r>
            <w:r w:rsidR="00584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</w:tc>
      </w:tr>
    </w:tbl>
    <w:p w14:paraId="13040A59" w14:textId="77777777" w:rsidR="007C3E05" w:rsidRDefault="007C3E05" w:rsidP="000A7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D218F" w14:textId="06C748B3" w:rsidR="00765A17" w:rsidRPr="000D3D44" w:rsidRDefault="007C3E05" w:rsidP="000D3D4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</w:t>
      </w:r>
      <w:r w:rsidRPr="000D3D44">
        <w:rPr>
          <w:rFonts w:ascii="Times New Roman" w:hAnsi="Times New Roman" w:cs="Times New Roman"/>
          <w:sz w:val="28"/>
          <w:szCs w:val="28"/>
        </w:rPr>
        <w:t xml:space="preserve">рограммы профилактики рисков причинения вреда (ущерба) охраняемым законом ценностям </w:t>
      </w:r>
      <w:r w:rsidR="000D3D44" w:rsidRPr="000D3D44">
        <w:rPr>
          <w:rFonts w:ascii="Times New Roman" w:hAnsi="Times New Roman" w:cs="Times New Roman"/>
          <w:sz w:val="28"/>
          <w:szCs w:val="28"/>
        </w:rPr>
        <w:t>в сфере</w:t>
      </w:r>
      <w:r w:rsidR="000D3D44"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емых государством цен (тарифов) в области газоснабжения</w:t>
      </w:r>
      <w:r w:rsid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106"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2 год</w:t>
      </w:r>
    </w:p>
    <w:p w14:paraId="405ACA9A" w14:textId="77777777" w:rsidR="007C3E05" w:rsidRPr="009B1760" w:rsidRDefault="007C3E05" w:rsidP="007C3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C566D" w14:textId="3471E815" w:rsidR="000A7AD7" w:rsidRPr="009B1760" w:rsidRDefault="000A7AD7" w:rsidP="007C3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соответствии с</w:t>
      </w:r>
      <w:r w:rsidR="00DF3BE9"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4</w:t>
      </w:r>
      <w:r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D00FF2"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F3BE9"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7.2020 № 248-ФЗ «О государственном контроле (надзоре) </w:t>
      </w:r>
      <w:r w:rsidR="00EB48DF"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3BE9"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м контроле в Российской Федерации»,</w:t>
      </w:r>
      <w:r w:rsidR="00DF3BE9" w:rsidRPr="009B1760">
        <w:rPr>
          <w:rFonts w:ascii="Times New Roman" w:hAnsi="Times New Roman" w:cs="Times New Roman"/>
          <w:sz w:val="28"/>
          <w:szCs w:val="28"/>
        </w:rPr>
        <w:t xml:space="preserve">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, </w:t>
      </w:r>
      <w:r w:rsidR="008715B7" w:rsidRPr="009B1760">
        <w:rPr>
          <w:rFonts w:ascii="Times New Roman" w:hAnsi="Times New Roman" w:cs="Times New Roman"/>
          <w:color w:val="000000"/>
          <w:sz w:val="28"/>
          <w:szCs w:val="28"/>
        </w:rPr>
        <w:t>на основании П</w:t>
      </w:r>
      <w:r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8715B7"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FF2"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инистерстве тарифной политики Красноярского края, утвержденного постановлением Правительства Красноярского края от 03.07.2018 № 380-п, распоряжением Губернатора Красноярского края от 22.10.2018 № 565-рг, утвердить </w:t>
      </w:r>
      <w:r w:rsidR="007C3E05"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3BE9" w:rsidRPr="009B1760">
        <w:rPr>
          <w:rFonts w:ascii="Times New Roman" w:hAnsi="Times New Roman" w:cs="Times New Roman"/>
          <w:sz w:val="28"/>
          <w:szCs w:val="28"/>
        </w:rPr>
        <w:t xml:space="preserve">рограмму профилактики рисков причинения вреда (ущерба) охраняемым законом ценностям </w:t>
      </w:r>
      <w:r w:rsidR="000D3D44" w:rsidRPr="000D3D44">
        <w:rPr>
          <w:rFonts w:ascii="Times New Roman" w:hAnsi="Times New Roman" w:cs="Times New Roman"/>
          <w:sz w:val="28"/>
          <w:szCs w:val="28"/>
        </w:rPr>
        <w:t>в сфере</w:t>
      </w:r>
      <w:r w:rsidR="000D3D44"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емых государством цен (тарифов) в области газоснабжения</w:t>
      </w:r>
      <w:r w:rsidR="000D3D44" w:rsidRPr="009B1760">
        <w:rPr>
          <w:rFonts w:ascii="Times New Roman" w:hAnsi="Times New Roman" w:cs="Times New Roman"/>
          <w:sz w:val="28"/>
          <w:szCs w:val="28"/>
        </w:rPr>
        <w:t xml:space="preserve"> </w:t>
      </w:r>
      <w:r w:rsidR="00452106"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2 год</w:t>
      </w:r>
      <w:r w:rsidR="00452106" w:rsidRPr="009B1760">
        <w:rPr>
          <w:rFonts w:ascii="Times New Roman" w:hAnsi="Times New Roman" w:cs="Times New Roman"/>
          <w:sz w:val="28"/>
          <w:szCs w:val="28"/>
        </w:rPr>
        <w:t xml:space="preserve"> </w:t>
      </w:r>
      <w:r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.</w:t>
      </w:r>
    </w:p>
    <w:p w14:paraId="233C7934" w14:textId="77777777" w:rsidR="000A7AD7" w:rsidRPr="009B1760" w:rsidRDefault="000A7AD7" w:rsidP="005339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9B1760">
        <w:rPr>
          <w:rFonts w:ascii="Times New Roman" w:eastAsia="Calibri" w:hAnsi="Times New Roman" w:cs="Times New Roman"/>
          <w:sz w:val="28"/>
          <w:szCs w:val="28"/>
        </w:rPr>
        <w:t>Ответственность за выполнение приказа возложить на о</w:t>
      </w:r>
      <w:r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правовой экспертизы и административной практики.</w:t>
      </w:r>
    </w:p>
    <w:p w14:paraId="31A68EE6" w14:textId="77777777" w:rsidR="005339DA" w:rsidRPr="009B1760" w:rsidRDefault="005339DA" w:rsidP="00CC2F17">
      <w:pPr>
        <w:tabs>
          <w:tab w:val="left" w:pos="8080"/>
        </w:tabs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A7AD7"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189F" w:rsidRPr="009B1760">
        <w:rPr>
          <w:rFonts w:ascii="Times New Roman" w:hAnsi="Times New Roman" w:cs="Times New Roman"/>
          <w:sz w:val="28"/>
          <w:szCs w:val="28"/>
        </w:rPr>
        <w:t xml:space="preserve">Разместить приказ на сайте министерства тарифной политики Красноярского края </w:t>
      </w:r>
      <w:hyperlink r:id="rId8" w:history="1">
        <w:r w:rsidR="00A5189F" w:rsidRPr="009B176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5189F" w:rsidRPr="009B176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5189F" w:rsidRPr="009B176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tpkrskstate</w:t>
        </w:r>
        <w:r w:rsidR="00A5189F" w:rsidRPr="009B176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5189F" w:rsidRPr="009B176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5189F" w:rsidRPr="009B1760">
        <w:rPr>
          <w:rFonts w:ascii="Times New Roman" w:hAnsi="Times New Roman" w:cs="Times New Roman"/>
          <w:sz w:val="28"/>
          <w:szCs w:val="28"/>
        </w:rPr>
        <w:t>.</w:t>
      </w:r>
      <w:r w:rsidRPr="009B17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61DD9D" w14:textId="5815F8CA" w:rsidR="005339DA" w:rsidRPr="009B1760" w:rsidRDefault="005339DA" w:rsidP="005339DA">
      <w:pPr>
        <w:autoSpaceDE w:val="0"/>
        <w:autoSpaceDN w:val="0"/>
        <w:adjustRightInd w:val="0"/>
        <w:spacing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каз вступает в силу с</w:t>
      </w:r>
      <w:r w:rsidR="00905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78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05559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22 года</w:t>
      </w:r>
      <w:r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B1D24B" w14:textId="77777777" w:rsidR="005339DA" w:rsidRPr="009B1760" w:rsidRDefault="005339DA" w:rsidP="00A5189F">
      <w:pPr>
        <w:autoSpaceDE w:val="0"/>
        <w:autoSpaceDN w:val="0"/>
        <w:adjustRightInd w:val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28E02" w14:textId="77777777" w:rsidR="000A7AD7" w:rsidRPr="009B1760" w:rsidRDefault="000A7AD7" w:rsidP="000A7A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тарифной политики</w:t>
      </w:r>
    </w:p>
    <w:p w14:paraId="02715B93" w14:textId="1BE41B01" w:rsidR="00C24597" w:rsidRPr="009B1760" w:rsidRDefault="000A7AD7" w:rsidP="00C245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4597" w:rsidRPr="009B1760" w:rsidSect="00C10339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  <w:r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М. Ю. Пономаренко</w:t>
      </w:r>
    </w:p>
    <w:p w14:paraId="24C408AE" w14:textId="2DB7E24C" w:rsidR="006C5B72" w:rsidRPr="009B1760" w:rsidRDefault="006C5B72" w:rsidP="006C5B72">
      <w:pPr>
        <w:spacing w:after="0" w:line="240" w:lineRule="auto"/>
        <w:ind w:left="6379" w:right="-144"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0F8DBBA7" w14:textId="77777777" w:rsidR="006C5B72" w:rsidRPr="009B1760" w:rsidRDefault="006C5B72" w:rsidP="006C5B72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тарифной политики Красноярского края </w:t>
      </w:r>
    </w:p>
    <w:p w14:paraId="4B64B13C" w14:textId="3D0D6907" w:rsidR="006C5B72" w:rsidRPr="009B1760" w:rsidRDefault="006C5B72" w:rsidP="006C5B72">
      <w:pPr>
        <w:autoSpaceDE w:val="0"/>
        <w:autoSpaceDN w:val="0"/>
        <w:adjustRightInd w:val="0"/>
        <w:spacing w:after="0" w:line="240" w:lineRule="auto"/>
        <w:ind w:left="6237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C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D1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proofErr w:type="gramStart"/>
      <w:r w:rsidR="000E4D1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C07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4D1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="000E4D1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EC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</w:t>
      </w:r>
      <w:r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C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-о</w:t>
      </w:r>
    </w:p>
    <w:p w14:paraId="481815A3" w14:textId="37295967" w:rsidR="00CE4076" w:rsidRPr="009B1760" w:rsidRDefault="00CE4076" w:rsidP="00867473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73032" w14:textId="77777777" w:rsidR="006C5B72" w:rsidRPr="00CC2F17" w:rsidRDefault="00867473" w:rsidP="00CC2F1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2F17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14:paraId="697C50DB" w14:textId="619FD208" w:rsidR="00D1284E" w:rsidRPr="00CC2F17" w:rsidRDefault="007C3E05" w:rsidP="00CC2F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17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</w:t>
      </w:r>
      <w:r w:rsidRPr="00CC2F17">
        <w:rPr>
          <w:rFonts w:ascii="Times New Roman" w:hAnsi="Times New Roman" w:cs="Times New Roman"/>
          <w:sz w:val="28"/>
          <w:szCs w:val="28"/>
        </w:rPr>
        <w:br/>
        <w:t xml:space="preserve">охраняемым законом ценностям </w:t>
      </w:r>
      <w:r w:rsidR="000D3D44" w:rsidRPr="00CC2F17">
        <w:rPr>
          <w:rFonts w:ascii="Times New Roman" w:hAnsi="Times New Roman" w:cs="Times New Roman"/>
          <w:sz w:val="28"/>
          <w:szCs w:val="28"/>
        </w:rPr>
        <w:t>в сфере</w:t>
      </w:r>
      <w:r w:rsidR="000D3D44" w:rsidRPr="00CC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емых государством цен (тарифов) в области газоснабжения</w:t>
      </w:r>
      <w:r w:rsidR="000D3D44" w:rsidRPr="00CC2F17">
        <w:rPr>
          <w:rFonts w:ascii="Times New Roman" w:hAnsi="Times New Roman" w:cs="Times New Roman"/>
          <w:sz w:val="28"/>
          <w:szCs w:val="28"/>
        </w:rPr>
        <w:t xml:space="preserve"> </w:t>
      </w:r>
      <w:r w:rsidR="00452106" w:rsidRPr="00CC2F1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2 год</w:t>
      </w:r>
    </w:p>
    <w:p w14:paraId="30189338" w14:textId="77777777" w:rsidR="00322F0C" w:rsidRPr="009B1760" w:rsidRDefault="00322F0C" w:rsidP="00322F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876DE0" w14:textId="3991F95F" w:rsidR="00322F0C" w:rsidRPr="009B1760" w:rsidRDefault="00322F0C" w:rsidP="00322F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760">
        <w:rPr>
          <w:rFonts w:ascii="Times New Roman" w:hAnsi="Times New Roman" w:cs="Times New Roman"/>
          <w:sz w:val="28"/>
          <w:szCs w:val="28"/>
        </w:rPr>
        <w:t xml:space="preserve">С 1 июля 2021 года вступил в силу Федеральный закон от 31.07.2020 </w:t>
      </w:r>
      <w:r w:rsidRPr="009B1760">
        <w:rPr>
          <w:rFonts w:ascii="Times New Roman" w:hAnsi="Times New Roman" w:cs="Times New Roman"/>
          <w:sz w:val="28"/>
          <w:szCs w:val="28"/>
        </w:rPr>
        <w:br/>
        <w:t>№ 248</w:t>
      </w:r>
      <w:r w:rsidRPr="009B1760">
        <w:rPr>
          <w:rFonts w:ascii="Times New Roman" w:hAnsi="Times New Roman" w:cs="Times New Roman"/>
          <w:sz w:val="28"/>
          <w:szCs w:val="28"/>
        </w:rPr>
        <w:noBreakHyphen/>
        <w:t xml:space="preserve">ФЗ «О государственном контроле (надзоре) и муниципальном контроле» (далее – Федеральный закон № 248-ФЗ), который изменил подход </w:t>
      </w:r>
      <w:r w:rsidRPr="009B1760">
        <w:rPr>
          <w:rFonts w:ascii="Times New Roman" w:hAnsi="Times New Roman" w:cs="Times New Roman"/>
          <w:sz w:val="28"/>
          <w:szCs w:val="28"/>
        </w:rPr>
        <w:br/>
        <w:t>к осуществлению государственного контроля (надзора) и закрепил приоритет профилактических мероприятий по отношению к контрольным (надзорным) мероприятиям.</w:t>
      </w:r>
    </w:p>
    <w:p w14:paraId="05214FC1" w14:textId="132751C2" w:rsidR="009E7E53" w:rsidRPr="009B1760" w:rsidRDefault="00D45365" w:rsidP="009122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B1760">
        <w:rPr>
          <w:rFonts w:ascii="Times New Roman" w:hAnsi="Times New Roman" w:cs="Times New Roman"/>
          <w:sz w:val="28"/>
          <w:szCs w:val="28"/>
        </w:rPr>
        <w:t xml:space="preserve">рограмма профилактики рисков причинения вреда (ущерба) охраняемым законом ценностям </w:t>
      </w:r>
      <w:r w:rsidR="000D3D44" w:rsidRPr="000D3D44">
        <w:rPr>
          <w:rFonts w:ascii="Times New Roman" w:hAnsi="Times New Roman" w:cs="Times New Roman"/>
          <w:sz w:val="28"/>
          <w:szCs w:val="28"/>
        </w:rPr>
        <w:t>в сфере</w:t>
      </w:r>
      <w:r w:rsidR="000D3D44"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емых государством цен (тарифов) в области газоснабжения</w:t>
      </w:r>
      <w:r w:rsidR="000D3D44" w:rsidRPr="009B1760">
        <w:rPr>
          <w:rFonts w:ascii="Times New Roman" w:hAnsi="Times New Roman" w:cs="Times New Roman"/>
          <w:sz w:val="28"/>
          <w:szCs w:val="28"/>
        </w:rPr>
        <w:t xml:space="preserve"> </w:t>
      </w:r>
      <w:r w:rsidR="00452106"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2 год</w:t>
      </w:r>
      <w:r w:rsidR="00452106" w:rsidRPr="009B17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7473" w:rsidRPr="009B1760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4F1298" w:rsidRPr="009B176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67473" w:rsidRPr="009B1760">
        <w:rPr>
          <w:rFonts w:ascii="Times New Roman" w:hAnsi="Times New Roman" w:cs="Times New Roman"/>
          <w:color w:val="000000"/>
          <w:sz w:val="28"/>
          <w:szCs w:val="28"/>
        </w:rPr>
        <w:t>рограмма профилактики</w:t>
      </w:r>
      <w:r w:rsidR="009310D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67473" w:rsidRPr="009B1760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а министерством тарифной политики Красноярского края (далее – Министерство) </w:t>
      </w:r>
      <w:r w:rsidR="0027493F" w:rsidRPr="009B1760">
        <w:rPr>
          <w:rFonts w:ascii="Times New Roman" w:hAnsi="Times New Roman" w:cs="Times New Roman"/>
          <w:color w:val="000000"/>
          <w:sz w:val="28"/>
          <w:szCs w:val="28"/>
        </w:rPr>
        <w:t>в целях организации проведения Министерством в 202</w:t>
      </w:r>
      <w:r w:rsidRPr="009B176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7493F" w:rsidRPr="009B1760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322F0C" w:rsidRPr="009B1760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по </w:t>
      </w:r>
      <w:r w:rsidR="0027493F" w:rsidRPr="009B1760">
        <w:rPr>
          <w:rFonts w:ascii="Times New Roman" w:hAnsi="Times New Roman" w:cs="Times New Roman"/>
          <w:color w:val="000000"/>
          <w:sz w:val="28"/>
          <w:szCs w:val="28"/>
        </w:rPr>
        <w:t>профилактик</w:t>
      </w:r>
      <w:r w:rsidR="00322F0C" w:rsidRPr="009B176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7493F" w:rsidRPr="009B1760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</w:t>
      </w:r>
      <w:r w:rsidR="0091224F" w:rsidRPr="009B1760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</w:t>
      </w:r>
      <w:r w:rsidR="0027493F" w:rsidRPr="009B1760"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="009E7E53" w:rsidRPr="009B17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1C5D235" w14:textId="6AFF4BDA" w:rsidR="005E45E1" w:rsidRPr="009B1760" w:rsidRDefault="006A7DCD" w:rsidP="00A62F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760">
        <w:rPr>
          <w:rFonts w:ascii="Times New Roman" w:hAnsi="Times New Roman" w:cs="Times New Roman"/>
          <w:color w:val="000000"/>
          <w:sz w:val="28"/>
          <w:szCs w:val="28"/>
        </w:rPr>
        <w:t>Программа профилактики</w:t>
      </w:r>
      <w:r w:rsidR="009310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1760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</w:t>
      </w:r>
      <w:r w:rsidR="005E45E1" w:rsidRPr="009B176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E45E1"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оложениями Федерального закона от 31.07.2020 № 248-ФЗ «О государственном контроле (надзоре) и муниципальном контроле в Российской Федерации»,</w:t>
      </w:r>
      <w:r w:rsidR="005E45E1" w:rsidRPr="009B1760">
        <w:rPr>
          <w:rFonts w:ascii="Times New Roman" w:hAnsi="Times New Roman" w:cs="Times New Roman"/>
          <w:sz w:val="28"/>
          <w:szCs w:val="28"/>
        </w:rPr>
        <w:t xml:space="preserve">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.</w:t>
      </w:r>
    </w:p>
    <w:p w14:paraId="0F318CF8" w14:textId="77777777" w:rsidR="00EF6D68" w:rsidRPr="009B1760" w:rsidRDefault="00EF6D68" w:rsidP="0017312A">
      <w:pPr>
        <w:pStyle w:val="20"/>
        <w:shd w:val="clear" w:color="auto" w:fill="auto"/>
        <w:spacing w:before="0" w:line="240" w:lineRule="auto"/>
        <w:ind w:firstLine="709"/>
        <w:contextualSpacing/>
      </w:pPr>
    </w:p>
    <w:p w14:paraId="005C29B2" w14:textId="37C4D9C4" w:rsidR="00731C0F" w:rsidRPr="0017312A" w:rsidRDefault="00731C0F" w:rsidP="00A62F06">
      <w:pPr>
        <w:pStyle w:val="a3"/>
        <w:numPr>
          <w:ilvl w:val="0"/>
          <w:numId w:val="9"/>
        </w:numPr>
        <w:autoSpaceDE w:val="0"/>
        <w:autoSpaceDN w:val="0"/>
        <w:adjustRightInd w:val="0"/>
        <w:ind w:left="357" w:hanging="357"/>
        <w:jc w:val="center"/>
        <w:rPr>
          <w:sz w:val="28"/>
          <w:szCs w:val="28"/>
        </w:rPr>
      </w:pPr>
      <w:bookmarkStart w:id="0" w:name="_Hlk88838784"/>
      <w:r w:rsidRPr="0017312A">
        <w:rPr>
          <w:sz w:val="28"/>
          <w:szCs w:val="28"/>
        </w:rPr>
        <w:t xml:space="preserve">Анализ текущего состояния осуществления </w:t>
      </w:r>
      <w:r w:rsidR="00560D17" w:rsidRPr="00190D7C">
        <w:rPr>
          <w:sz w:val="28"/>
          <w:szCs w:val="28"/>
        </w:rPr>
        <w:t>регионально</w:t>
      </w:r>
      <w:r w:rsidR="00560D17">
        <w:rPr>
          <w:sz w:val="28"/>
          <w:szCs w:val="28"/>
        </w:rPr>
        <w:t>го</w:t>
      </w:r>
      <w:r w:rsidR="00560D17" w:rsidRPr="00190D7C">
        <w:rPr>
          <w:sz w:val="28"/>
          <w:szCs w:val="28"/>
        </w:rPr>
        <w:t xml:space="preserve"> государственно</w:t>
      </w:r>
      <w:r w:rsidR="00560D17">
        <w:rPr>
          <w:sz w:val="28"/>
          <w:szCs w:val="28"/>
        </w:rPr>
        <w:t>го</w:t>
      </w:r>
      <w:r w:rsidR="00560D17" w:rsidRPr="00190D7C">
        <w:rPr>
          <w:sz w:val="28"/>
          <w:szCs w:val="28"/>
        </w:rPr>
        <w:t xml:space="preserve"> контрол</w:t>
      </w:r>
      <w:r w:rsidR="00560D17">
        <w:rPr>
          <w:sz w:val="28"/>
          <w:szCs w:val="28"/>
        </w:rPr>
        <w:t>я</w:t>
      </w:r>
      <w:r w:rsidR="00560D17" w:rsidRPr="00190D7C">
        <w:rPr>
          <w:sz w:val="28"/>
          <w:szCs w:val="28"/>
        </w:rPr>
        <w:t xml:space="preserve"> (надзор</w:t>
      </w:r>
      <w:r w:rsidR="00560D17">
        <w:rPr>
          <w:sz w:val="28"/>
          <w:szCs w:val="28"/>
        </w:rPr>
        <w:t>а</w:t>
      </w:r>
      <w:r w:rsidR="00560D17" w:rsidRPr="00190D7C">
        <w:rPr>
          <w:sz w:val="28"/>
          <w:szCs w:val="28"/>
        </w:rPr>
        <w:t>) за установлением и (или) применением регулируемых государством цен (тарифов) в области газоснабжения</w:t>
      </w:r>
      <w:r w:rsidRPr="0017312A">
        <w:rPr>
          <w:sz w:val="28"/>
          <w:szCs w:val="28"/>
        </w:rPr>
        <w:t>,</w:t>
      </w:r>
      <w:r w:rsidR="0017312A" w:rsidRPr="0017312A">
        <w:rPr>
          <w:sz w:val="28"/>
          <w:szCs w:val="28"/>
        </w:rPr>
        <w:t xml:space="preserve"> </w:t>
      </w:r>
      <w:r w:rsidRPr="0017312A">
        <w:rPr>
          <w:sz w:val="28"/>
          <w:szCs w:val="28"/>
        </w:rPr>
        <w:t>описание текущего развития профилактической деятельности</w:t>
      </w:r>
      <w:r w:rsidR="0017312A" w:rsidRPr="0017312A">
        <w:rPr>
          <w:sz w:val="28"/>
          <w:szCs w:val="28"/>
        </w:rPr>
        <w:t>, характеристика проблем, на решение которых направлена программа профилактики в 2021 году</w:t>
      </w:r>
    </w:p>
    <w:bookmarkEnd w:id="0"/>
    <w:p w14:paraId="1D203E63" w14:textId="77777777" w:rsidR="00731C0F" w:rsidRPr="009B1760" w:rsidRDefault="00731C0F" w:rsidP="0017312A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4426498" w14:textId="450C29BA" w:rsidR="00560D17" w:rsidRPr="00560D17" w:rsidRDefault="00560D17" w:rsidP="0017312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D17">
        <w:rPr>
          <w:rFonts w:ascii="Times New Roman" w:hAnsi="Times New Roman" w:cs="Times New Roman"/>
          <w:sz w:val="28"/>
          <w:szCs w:val="28"/>
        </w:rPr>
        <w:t xml:space="preserve">Региональный государственный контроль (надзор) за установл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560D17">
        <w:rPr>
          <w:rFonts w:ascii="Times New Roman" w:hAnsi="Times New Roman" w:cs="Times New Roman"/>
          <w:sz w:val="28"/>
          <w:szCs w:val="28"/>
        </w:rPr>
        <w:t>и (или) применением регулируемых государством цен (тарифов) в области газоснабжения</w:t>
      </w:r>
      <w:r w:rsidRPr="0056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A3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Региональный контроль) </w:t>
      </w:r>
      <w:r w:rsidRPr="00560D17">
        <w:rPr>
          <w:rFonts w:ascii="Times New Roman" w:hAnsi="Times New Roman" w:cs="Times New Roman"/>
          <w:color w:val="000000"/>
          <w:sz w:val="28"/>
          <w:szCs w:val="28"/>
        </w:rPr>
        <w:t>Министерством в 2021 году не осуществлялся.</w:t>
      </w:r>
    </w:p>
    <w:p w14:paraId="46195A96" w14:textId="3812CF8A" w:rsidR="00BA6A31" w:rsidRDefault="00BA6A31" w:rsidP="0017312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F17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ый контроль </w:t>
      </w:r>
      <w:r w:rsidR="00CC2F17">
        <w:rPr>
          <w:rFonts w:ascii="Times New Roman" w:hAnsi="Times New Roman" w:cs="Times New Roman"/>
          <w:sz w:val="28"/>
          <w:szCs w:val="28"/>
        </w:rPr>
        <w:t xml:space="preserve">начнет </w:t>
      </w:r>
      <w:r w:rsidRPr="00CC2F17">
        <w:rPr>
          <w:rFonts w:ascii="Times New Roman" w:hAnsi="Times New Roman" w:cs="Times New Roman"/>
          <w:sz w:val="28"/>
          <w:szCs w:val="28"/>
        </w:rPr>
        <w:t xml:space="preserve">осуществляться Министерством </w:t>
      </w:r>
      <w:r w:rsidRPr="00CC2F17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CC2F17" w:rsidRPr="00CC2F17">
        <w:rPr>
          <w:rFonts w:ascii="Times New Roman" w:hAnsi="Times New Roman" w:cs="Times New Roman"/>
          <w:sz w:val="28"/>
          <w:szCs w:val="28"/>
        </w:rPr>
        <w:t>0</w:t>
      </w:r>
      <w:r w:rsidRPr="00CC2F17">
        <w:rPr>
          <w:rFonts w:ascii="Times New Roman" w:hAnsi="Times New Roman" w:cs="Times New Roman"/>
          <w:sz w:val="28"/>
          <w:szCs w:val="28"/>
        </w:rPr>
        <w:t>1 января 2022 года.</w:t>
      </w:r>
    </w:p>
    <w:p w14:paraId="6B6E836A" w14:textId="22A11EF7" w:rsidR="00BA6A31" w:rsidRDefault="00F2600F" w:rsidP="0017312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F17">
        <w:rPr>
          <w:rFonts w:ascii="Times New Roman" w:hAnsi="Times New Roman" w:cs="Times New Roman"/>
          <w:sz w:val="28"/>
          <w:szCs w:val="28"/>
        </w:rPr>
        <w:t xml:space="preserve">Региональный контроль </w:t>
      </w:r>
      <w:r>
        <w:rPr>
          <w:rFonts w:ascii="Times New Roman" w:hAnsi="Times New Roman" w:cs="Times New Roman"/>
          <w:sz w:val="28"/>
          <w:szCs w:val="28"/>
        </w:rPr>
        <w:t xml:space="preserve">будет осуществляться </w:t>
      </w:r>
      <w:r w:rsidR="00560D17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</w:t>
      </w:r>
      <w:r w:rsidR="00560D17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560D17">
        <w:rPr>
          <w:rFonts w:ascii="Times New Roman" w:hAnsi="Times New Roman" w:cs="Times New Roman"/>
          <w:sz w:val="28"/>
          <w:szCs w:val="28"/>
        </w:rPr>
        <w:t xml:space="preserve"> о р</w:t>
      </w:r>
      <w:r w:rsidR="00560D17" w:rsidRPr="00560D17">
        <w:rPr>
          <w:rFonts w:ascii="Times New Roman" w:hAnsi="Times New Roman" w:cs="Times New Roman"/>
          <w:sz w:val="28"/>
          <w:szCs w:val="28"/>
        </w:rPr>
        <w:t>егиональн</w:t>
      </w:r>
      <w:r w:rsidR="00560D17">
        <w:rPr>
          <w:rFonts w:ascii="Times New Roman" w:hAnsi="Times New Roman" w:cs="Times New Roman"/>
          <w:sz w:val="28"/>
          <w:szCs w:val="28"/>
        </w:rPr>
        <w:t>ом</w:t>
      </w:r>
      <w:r w:rsidR="00560D17" w:rsidRPr="00560D17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560D17">
        <w:rPr>
          <w:rFonts w:ascii="Times New Roman" w:hAnsi="Times New Roman" w:cs="Times New Roman"/>
          <w:sz w:val="28"/>
          <w:szCs w:val="28"/>
        </w:rPr>
        <w:t>ом</w:t>
      </w:r>
      <w:r w:rsidR="00560D17" w:rsidRPr="00560D17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560D17">
        <w:rPr>
          <w:rFonts w:ascii="Times New Roman" w:hAnsi="Times New Roman" w:cs="Times New Roman"/>
          <w:sz w:val="28"/>
          <w:szCs w:val="28"/>
        </w:rPr>
        <w:t>е</w:t>
      </w:r>
      <w:r w:rsidR="00560D17" w:rsidRPr="00560D17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560D17">
        <w:rPr>
          <w:rFonts w:ascii="Times New Roman" w:hAnsi="Times New Roman" w:cs="Times New Roman"/>
          <w:sz w:val="28"/>
          <w:szCs w:val="28"/>
        </w:rPr>
        <w:t>е</w:t>
      </w:r>
      <w:r w:rsidR="00560D17" w:rsidRPr="00560D17">
        <w:rPr>
          <w:rFonts w:ascii="Times New Roman" w:hAnsi="Times New Roman" w:cs="Times New Roman"/>
          <w:sz w:val="28"/>
          <w:szCs w:val="28"/>
        </w:rPr>
        <w:t>) за установлением и (или) применением регулируемых государством цен (тарифов) в области газоснабжения</w:t>
      </w:r>
      <w:r w:rsidR="00BA6A31">
        <w:rPr>
          <w:rFonts w:ascii="Times New Roman" w:hAnsi="Times New Roman" w:cs="Times New Roman"/>
          <w:sz w:val="28"/>
          <w:szCs w:val="28"/>
        </w:rPr>
        <w:t xml:space="preserve">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A31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A6A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утверждаемым постановлением Правительства Красноярского края</w:t>
      </w:r>
      <w:r w:rsidR="00BA6A31">
        <w:rPr>
          <w:rFonts w:ascii="Times New Roman" w:hAnsi="Times New Roman" w:cs="Times New Roman"/>
          <w:sz w:val="28"/>
          <w:szCs w:val="28"/>
        </w:rPr>
        <w:t>.</w:t>
      </w:r>
    </w:p>
    <w:p w14:paraId="4BC50937" w14:textId="47158DF4" w:rsidR="00BA6A31" w:rsidRPr="00BA6A31" w:rsidRDefault="00BA6A31" w:rsidP="00BA6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80625812"/>
      <w:r w:rsidRPr="00BA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Регионального контроля является соблюдение </w:t>
      </w:r>
      <w:r w:rsidR="00CF60AD" w:rsidRPr="00CF60AD">
        <w:rPr>
          <w:rFonts w:ascii="Times New Roman" w:hAnsi="Times New Roman" w:cs="Times New Roman"/>
          <w:sz w:val="28"/>
          <w:szCs w:val="28"/>
        </w:rPr>
        <w:t>юридически</w:t>
      </w:r>
      <w:r w:rsidR="00CF60AD">
        <w:rPr>
          <w:rFonts w:ascii="Times New Roman" w:hAnsi="Times New Roman" w:cs="Times New Roman"/>
          <w:sz w:val="28"/>
          <w:szCs w:val="28"/>
        </w:rPr>
        <w:t>ми</w:t>
      </w:r>
      <w:r w:rsidR="00CF60AD" w:rsidRPr="00CF60AD">
        <w:rPr>
          <w:rFonts w:ascii="Times New Roman" w:hAnsi="Times New Roman" w:cs="Times New Roman"/>
          <w:sz w:val="28"/>
          <w:szCs w:val="28"/>
        </w:rPr>
        <w:t xml:space="preserve"> лиц</w:t>
      </w:r>
      <w:r w:rsidR="00CF60AD">
        <w:rPr>
          <w:rFonts w:ascii="Times New Roman" w:hAnsi="Times New Roman" w:cs="Times New Roman"/>
          <w:sz w:val="28"/>
          <w:szCs w:val="28"/>
        </w:rPr>
        <w:t>ами</w:t>
      </w:r>
      <w:r w:rsidR="00CF60AD" w:rsidRPr="00CF60AD">
        <w:rPr>
          <w:rFonts w:ascii="Times New Roman" w:hAnsi="Times New Roman" w:cs="Times New Roman"/>
          <w:sz w:val="28"/>
          <w:szCs w:val="28"/>
        </w:rPr>
        <w:t>, индивидуальны</w:t>
      </w:r>
      <w:r w:rsidR="00CF60AD">
        <w:rPr>
          <w:rFonts w:ascii="Times New Roman" w:hAnsi="Times New Roman" w:cs="Times New Roman"/>
          <w:sz w:val="28"/>
          <w:szCs w:val="28"/>
        </w:rPr>
        <w:t>ми</w:t>
      </w:r>
      <w:r w:rsidR="00CF60AD" w:rsidRPr="00CF60AD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CF60AD">
        <w:rPr>
          <w:rFonts w:ascii="Times New Roman" w:hAnsi="Times New Roman" w:cs="Times New Roman"/>
          <w:sz w:val="28"/>
          <w:szCs w:val="28"/>
        </w:rPr>
        <w:t>ями</w:t>
      </w:r>
      <w:r w:rsidR="00CF60AD" w:rsidRPr="00CF60AD">
        <w:rPr>
          <w:rFonts w:ascii="Times New Roman" w:hAnsi="Times New Roman" w:cs="Times New Roman"/>
          <w:sz w:val="28"/>
          <w:szCs w:val="28"/>
        </w:rPr>
        <w:t xml:space="preserve"> в процессе осуществления деятельности в области газоснабжения (далее - </w:t>
      </w:r>
      <w:r w:rsidRPr="00BA6A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</w:t>
      </w:r>
      <w:r w:rsidR="00CF60AD" w:rsidRPr="00CF60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</w:t>
      </w:r>
      <w:r w:rsidR="00CF60AD" w:rsidRPr="00CF60A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A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, установленных </w:t>
      </w:r>
      <w:r w:rsidR="00CF60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31.03.1999 № 69-ФЗ </w:t>
      </w:r>
      <w:r w:rsidR="00CF60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газоснабжении в Российской Федерации», других федеральных законов </w:t>
      </w:r>
      <w:r w:rsidR="00CF60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нормативных правовых актов Российской Федерации в области газоснабжения к установлению и применению цен (тарифов) в области газоснабжения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 в области газоснабжения, экономической обоснованности фактического расходования средств при осуществлении регулируемых видов деятельности, раздельного учета доходов и расходов при осуществлении регулируемых видов деятельности, правильности применения юридическими лицами </w:t>
      </w:r>
      <w:r w:rsidR="00CF60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6A31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дивидуальными предпринимателями регулируемых государством цен (тарифов) в области газоснабжения, целевого использования финансовых средств, полученных в результате введения надбавок на транспортировку газа, соблюдение стандартов раскрытия информации</w:t>
      </w:r>
      <w:r w:rsidR="00CF60AD" w:rsidRPr="00CF60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8FEE34" w14:textId="780F9035" w:rsidR="001059ED" w:rsidRPr="009B1760" w:rsidRDefault="006B5087" w:rsidP="001059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м Регионального контроля (далее – объект контроля) является деятельность </w:t>
      </w:r>
      <w:r w:rsidR="00FE6D6E"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х лиц</w:t>
      </w:r>
      <w:r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мках которой должны </w:t>
      </w:r>
      <w:r w:rsidR="001059ED"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ся обязательные требования.</w:t>
      </w:r>
    </w:p>
    <w:p w14:paraId="35A62695" w14:textId="197A9503" w:rsidR="00E81870" w:rsidRPr="00064BB6" w:rsidRDefault="00E81870" w:rsidP="00E8187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2" w:name="_Hlk89162242"/>
      <w:bookmarkStart w:id="3" w:name="_Hlk59010888"/>
      <w:bookmarkEnd w:id="1"/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 показывает практика осуществления Министерством </w:t>
      </w:r>
      <w:bookmarkStart w:id="4" w:name="_Hlk90457833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гионального государственного контроля (надзора) в области государственного регулирования цен (тарифов)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bookmarkEnd w:id="4"/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ируемые лица допускают нарушения следующих обязательных требований</w:t>
      </w:r>
      <w:r w:rsidRPr="00064BB6">
        <w:rPr>
          <w:rFonts w:ascii="Times New Roman" w:eastAsia="Times New Roman" w:hAnsi="Times New Roman" w:cs="Arial"/>
          <w:sz w:val="28"/>
          <w:szCs w:val="20"/>
          <w:lang w:eastAsia="ru-RU"/>
        </w:rPr>
        <w:t>:</w:t>
      </w:r>
    </w:p>
    <w:p w14:paraId="4222FC6B" w14:textId="77777777" w:rsidR="00E81870" w:rsidRPr="00064BB6" w:rsidRDefault="00E81870" w:rsidP="00E8187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64BB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правильность </w:t>
      </w:r>
      <w:r w:rsidRPr="00064BB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менения государственных регулируемых цен (тарифов)</w:t>
      </w:r>
      <w:r w:rsidRPr="00064BB6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14:paraId="533A69FD" w14:textId="77777777" w:rsidR="00E81870" w:rsidRPr="00064BB6" w:rsidRDefault="00E81870" w:rsidP="00E8187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64BB6">
        <w:rPr>
          <w:rFonts w:ascii="Times New Roman" w:eastAsia="Times New Roman" w:hAnsi="Times New Roman" w:cs="Arial"/>
          <w:sz w:val="28"/>
          <w:szCs w:val="28"/>
          <w:lang w:eastAsia="ru-RU"/>
        </w:rPr>
        <w:t>- соблюдение установленного порядка ценообразования (в том числе отсутствие ведения раздельного учета доходов и расходов по регулируемым видам деятельности);</w:t>
      </w:r>
    </w:p>
    <w:p w14:paraId="0300F5F1" w14:textId="77777777" w:rsidR="00E81870" w:rsidRPr="00064BB6" w:rsidRDefault="00E81870" w:rsidP="00E81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требований к стандартам раскрытия информации;</w:t>
      </w:r>
    </w:p>
    <w:p w14:paraId="56E7C8A9" w14:textId="77777777" w:rsidR="00E81870" w:rsidRPr="00064BB6" w:rsidRDefault="00E81870" w:rsidP="00E81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BB6">
        <w:rPr>
          <w:rFonts w:ascii="Times New Roman" w:hAnsi="Times New Roman" w:cs="Times New Roman"/>
          <w:sz w:val="28"/>
          <w:szCs w:val="28"/>
        </w:rPr>
        <w:t xml:space="preserve">- соблюдение требований в области энергосбережения </w:t>
      </w:r>
      <w:r w:rsidRPr="00064BB6">
        <w:rPr>
          <w:rFonts w:ascii="Times New Roman" w:hAnsi="Times New Roman" w:cs="Times New Roman"/>
          <w:sz w:val="28"/>
          <w:szCs w:val="28"/>
        </w:rPr>
        <w:br/>
        <w:t>и энергоэффективности;</w:t>
      </w:r>
    </w:p>
    <w:p w14:paraId="1509D863" w14:textId="77777777" w:rsidR="00E81870" w:rsidRPr="00064BB6" w:rsidRDefault="00E81870" w:rsidP="00F26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64BB6">
        <w:rPr>
          <w:rFonts w:ascii="Times New Roman" w:hAnsi="Times New Roman" w:cs="Times New Roman"/>
          <w:sz w:val="28"/>
          <w:szCs w:val="28"/>
        </w:rPr>
        <w:t>исполнение решений Министерства, принимаемых по результатам контрольных (надзорных) мероприятий.</w:t>
      </w:r>
    </w:p>
    <w:p w14:paraId="35BF020A" w14:textId="77777777" w:rsidR="00E81870" w:rsidRPr="0064515D" w:rsidRDefault="00E81870" w:rsidP="00E81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5D">
        <w:rPr>
          <w:rFonts w:ascii="Times New Roman" w:hAnsi="Times New Roman" w:cs="Times New Roman"/>
          <w:sz w:val="28"/>
          <w:szCs w:val="28"/>
        </w:rPr>
        <w:lastRenderedPageBreak/>
        <w:t xml:space="preserve">Также контролируемые лица допускают нарушения в части непредставления или несвоевременного представления сведений </w:t>
      </w:r>
      <w:r w:rsidRPr="0064515D">
        <w:rPr>
          <w:rFonts w:ascii="Times New Roman" w:hAnsi="Times New Roman" w:cs="Times New Roman"/>
          <w:sz w:val="28"/>
          <w:szCs w:val="28"/>
        </w:rPr>
        <w:br/>
        <w:t>в Министерство.</w:t>
      </w:r>
    </w:p>
    <w:bookmarkEnd w:id="2"/>
    <w:p w14:paraId="32075E88" w14:textId="71579FD5" w:rsidR="00FA7055" w:rsidRDefault="00C7338A" w:rsidP="00CE68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760">
        <w:rPr>
          <w:rFonts w:ascii="Times New Roman" w:hAnsi="Times New Roman" w:cs="Times New Roman"/>
          <w:color w:val="000000"/>
          <w:sz w:val="28"/>
          <w:szCs w:val="28"/>
        </w:rPr>
        <w:t xml:space="preserve">С целью снижения рисков нарушений обязательных требований Министерством проводится </w:t>
      </w:r>
      <w:r w:rsidR="00FA705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A7055" w:rsidRPr="009B1760">
        <w:rPr>
          <w:rFonts w:ascii="Times New Roman" w:hAnsi="Times New Roman" w:cs="Times New Roman"/>
          <w:sz w:val="28"/>
          <w:szCs w:val="28"/>
        </w:rPr>
        <w:t>рофилактика рисков причинения вреда (ущерба) охраняемым законом ценностям</w:t>
      </w:r>
      <w:r w:rsidR="00FA70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C74D928" w14:textId="1AE9B41C" w:rsidR="004E716D" w:rsidRPr="009B1760" w:rsidRDefault="004E716D" w:rsidP="001C2E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3"/>
    <w:p w14:paraId="73E8BB21" w14:textId="79D5B842" w:rsidR="00796F0D" w:rsidRPr="009B1760" w:rsidRDefault="00EC762B" w:rsidP="00CF60AD">
      <w:pPr>
        <w:pStyle w:val="a3"/>
        <w:numPr>
          <w:ilvl w:val="0"/>
          <w:numId w:val="9"/>
        </w:numPr>
        <w:autoSpaceDE w:val="0"/>
        <w:autoSpaceDN w:val="0"/>
        <w:adjustRightInd w:val="0"/>
        <w:ind w:left="357" w:firstLine="709"/>
        <w:jc w:val="center"/>
        <w:rPr>
          <w:rFonts w:ascii="Times New Roman CYR" w:hAnsi="Times New Roman CYR" w:cs="Times New Roman CYR"/>
          <w:sz w:val="28"/>
          <w:szCs w:val="28"/>
        </w:rPr>
      </w:pPr>
      <w:r w:rsidRPr="009B1760">
        <w:rPr>
          <w:rFonts w:ascii="Times New Roman CYR" w:hAnsi="Times New Roman CYR" w:cs="Times New Roman CYR"/>
          <w:sz w:val="28"/>
          <w:szCs w:val="28"/>
        </w:rPr>
        <w:t>Цели и задачи реализации программы профилактики рисков причинения вреда</w:t>
      </w:r>
    </w:p>
    <w:p w14:paraId="4C9A648F" w14:textId="77777777" w:rsidR="00EC762B" w:rsidRPr="009B1760" w:rsidRDefault="00EC762B" w:rsidP="00EC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616D6D0B" w14:textId="77777777" w:rsidR="00475DBC" w:rsidRPr="009B1760" w:rsidRDefault="00475DBC" w:rsidP="00475D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760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3DFD1DDB" w14:textId="77777777" w:rsidR="00475DBC" w:rsidRPr="009B1760" w:rsidRDefault="00475DBC" w:rsidP="00475DB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760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326F32C0" w14:textId="4A04E40A" w:rsidR="00475DBC" w:rsidRPr="009B1760" w:rsidRDefault="00475DBC" w:rsidP="00475DB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760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</w:t>
      </w:r>
      <w:r w:rsidR="00385263" w:rsidRPr="009B1760">
        <w:rPr>
          <w:rFonts w:ascii="Times New Roman" w:hAnsi="Times New Roman" w:cs="Times New Roman"/>
          <w:sz w:val="28"/>
          <w:szCs w:val="28"/>
        </w:rPr>
        <w:br/>
      </w:r>
      <w:r w:rsidRPr="009B1760">
        <w:rPr>
          <w:rFonts w:ascii="Times New Roman" w:hAnsi="Times New Roman" w:cs="Times New Roman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</w:p>
    <w:p w14:paraId="6EFAC192" w14:textId="66A7ED46" w:rsidR="00475DBC" w:rsidRPr="009B1760" w:rsidRDefault="00475DBC" w:rsidP="00475DB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760">
        <w:rPr>
          <w:rFonts w:ascii="Times New Roman" w:hAnsi="Times New Roman" w:cs="Times New Roman"/>
          <w:sz w:val="28"/>
          <w:szCs w:val="28"/>
        </w:rPr>
        <w:t xml:space="preserve">3) создание условий для доведения обязательных требований </w:t>
      </w:r>
      <w:r w:rsidR="00385263" w:rsidRPr="009B1760">
        <w:rPr>
          <w:rFonts w:ascii="Times New Roman" w:hAnsi="Times New Roman" w:cs="Times New Roman"/>
          <w:sz w:val="28"/>
          <w:szCs w:val="28"/>
        </w:rPr>
        <w:br/>
      </w:r>
      <w:r w:rsidRPr="009B1760">
        <w:rPr>
          <w:rFonts w:ascii="Times New Roman" w:hAnsi="Times New Roman" w:cs="Times New Roman"/>
          <w:sz w:val="28"/>
          <w:szCs w:val="28"/>
        </w:rPr>
        <w:t xml:space="preserve">до контролируемых лиц, повышение информированности о способах </w:t>
      </w:r>
      <w:r w:rsidR="00385263" w:rsidRPr="009B1760">
        <w:rPr>
          <w:rFonts w:ascii="Times New Roman" w:hAnsi="Times New Roman" w:cs="Times New Roman"/>
          <w:sz w:val="28"/>
          <w:szCs w:val="28"/>
        </w:rPr>
        <w:br/>
      </w:r>
      <w:r w:rsidRPr="009B1760">
        <w:rPr>
          <w:rFonts w:ascii="Times New Roman" w:hAnsi="Times New Roman" w:cs="Times New Roman"/>
          <w:sz w:val="28"/>
          <w:szCs w:val="28"/>
        </w:rPr>
        <w:t>их соблюдения.</w:t>
      </w:r>
    </w:p>
    <w:p w14:paraId="6BB6711F" w14:textId="54501D0D" w:rsidR="00A91BFE" w:rsidRPr="009B1760" w:rsidRDefault="00A91BFE" w:rsidP="00EB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760">
        <w:rPr>
          <w:rFonts w:ascii="Times New Roman" w:hAnsi="Times New Roman" w:cs="Times New Roman"/>
          <w:color w:val="000000"/>
          <w:sz w:val="28"/>
          <w:szCs w:val="28"/>
        </w:rPr>
        <w:t xml:space="preserve">Задачами </w:t>
      </w:r>
      <w:r w:rsidR="00EC762B" w:rsidRPr="009B1760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Pr="009B1760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профилактики являются: </w:t>
      </w:r>
    </w:p>
    <w:p w14:paraId="7A24F988" w14:textId="0637A5F2" w:rsidR="009D7BD9" w:rsidRPr="009B1760" w:rsidRDefault="00A91BFE" w:rsidP="00475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760">
        <w:rPr>
          <w:rFonts w:ascii="Times New Roman" w:hAnsi="Times New Roman" w:cs="Times New Roman"/>
          <w:color w:val="000000"/>
          <w:sz w:val="28"/>
          <w:szCs w:val="28"/>
        </w:rPr>
        <w:t xml:space="preserve">1) выявление причин, факторов и условий, способствующих </w:t>
      </w:r>
      <w:bookmarkStart w:id="5" w:name="_Hlk80178160"/>
      <w:r w:rsidRPr="009B1760">
        <w:rPr>
          <w:rFonts w:ascii="Times New Roman" w:hAnsi="Times New Roman" w:cs="Times New Roman"/>
          <w:color w:val="000000"/>
          <w:sz w:val="28"/>
          <w:szCs w:val="28"/>
        </w:rPr>
        <w:t>нарушению обязательных требований</w:t>
      </w:r>
      <w:r w:rsidR="00475DBC" w:rsidRPr="009B1760">
        <w:rPr>
          <w:rFonts w:ascii="Times New Roman" w:hAnsi="Times New Roman" w:cs="Times New Roman"/>
          <w:sz w:val="28"/>
          <w:szCs w:val="28"/>
        </w:rPr>
        <w:t xml:space="preserve"> и (или) причинению вреда (ущерба) о</w:t>
      </w:r>
      <w:bookmarkEnd w:id="5"/>
      <w:r w:rsidR="00475DBC" w:rsidRPr="009B1760">
        <w:rPr>
          <w:rFonts w:ascii="Times New Roman" w:hAnsi="Times New Roman" w:cs="Times New Roman"/>
          <w:sz w:val="28"/>
          <w:szCs w:val="28"/>
        </w:rPr>
        <w:t>храняемым законом ценностям</w:t>
      </w:r>
      <w:r w:rsidRPr="009B176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9D7BD9" w:rsidRPr="009B1760">
        <w:rPr>
          <w:rFonts w:ascii="Times New Roman" w:hAnsi="Times New Roman" w:cs="Times New Roman"/>
          <w:sz w:val="28"/>
          <w:szCs w:val="28"/>
        </w:rPr>
        <w:t>разработка мероприятий, направленных на их устранение или снижения рисков их возникновения.</w:t>
      </w:r>
    </w:p>
    <w:p w14:paraId="4000EA06" w14:textId="6E449758" w:rsidR="00A91BFE" w:rsidRPr="009B1760" w:rsidRDefault="00475DBC" w:rsidP="00EB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76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91BFE" w:rsidRPr="009B1760">
        <w:rPr>
          <w:rFonts w:ascii="Times New Roman" w:hAnsi="Times New Roman" w:cs="Times New Roman"/>
          <w:color w:val="000000"/>
          <w:sz w:val="28"/>
          <w:szCs w:val="28"/>
        </w:rPr>
        <w:t xml:space="preserve">) создание системы консультирования и информирования </w:t>
      </w:r>
      <w:r w:rsidR="008F48A9" w:rsidRPr="009B1760">
        <w:rPr>
          <w:rFonts w:ascii="Times New Roman" w:hAnsi="Times New Roman" w:cs="Times New Roman"/>
          <w:color w:val="000000"/>
          <w:sz w:val="28"/>
          <w:szCs w:val="28"/>
        </w:rPr>
        <w:t>контролируемых лиц</w:t>
      </w:r>
      <w:r w:rsidR="00A91BFE" w:rsidRPr="009B1760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с использованием современных информационно-телекоммуникационных технологий; </w:t>
      </w:r>
    </w:p>
    <w:p w14:paraId="7A120D7F" w14:textId="34186AAC" w:rsidR="00A91BFE" w:rsidRPr="009B1760" w:rsidRDefault="00475DBC" w:rsidP="00EB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76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91BFE" w:rsidRPr="009B1760">
        <w:rPr>
          <w:rFonts w:ascii="Times New Roman" w:hAnsi="Times New Roman" w:cs="Times New Roman"/>
          <w:color w:val="000000"/>
          <w:sz w:val="28"/>
          <w:szCs w:val="28"/>
        </w:rPr>
        <w:t>) оценка состояни</w:t>
      </w:r>
      <w:r w:rsidR="008F48A9" w:rsidRPr="009B176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91BFE" w:rsidRPr="009B1760">
        <w:rPr>
          <w:rFonts w:ascii="Times New Roman" w:hAnsi="Times New Roman" w:cs="Times New Roman"/>
          <w:color w:val="000000"/>
          <w:sz w:val="28"/>
          <w:szCs w:val="28"/>
        </w:rPr>
        <w:t xml:space="preserve"> подконтрольной среды; </w:t>
      </w:r>
    </w:p>
    <w:p w14:paraId="52E92721" w14:textId="2096E431" w:rsidR="00A91BFE" w:rsidRPr="009B1760" w:rsidRDefault="00475DBC" w:rsidP="00EB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76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91BFE" w:rsidRPr="009B1760">
        <w:rPr>
          <w:rFonts w:ascii="Times New Roman" w:hAnsi="Times New Roman" w:cs="Times New Roman"/>
          <w:color w:val="000000"/>
          <w:sz w:val="28"/>
          <w:szCs w:val="28"/>
        </w:rPr>
        <w:t xml:space="preserve">) формирование единого понимания обязательных требований у всех </w:t>
      </w:r>
      <w:r w:rsidR="008F48A9" w:rsidRPr="009B1760">
        <w:rPr>
          <w:rFonts w:ascii="Times New Roman" w:hAnsi="Times New Roman" w:cs="Times New Roman"/>
          <w:color w:val="000000"/>
          <w:sz w:val="28"/>
          <w:szCs w:val="28"/>
        </w:rPr>
        <w:t>контролируемых лиц</w:t>
      </w:r>
      <w:r w:rsidR="00AC31C1" w:rsidRPr="009B17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0ABB76E" w14:textId="77777777" w:rsidR="00C87656" w:rsidRPr="009B1760" w:rsidRDefault="00C87656" w:rsidP="00C87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3C6333" w14:textId="77777777" w:rsidR="00611CE9" w:rsidRPr="009B1760" w:rsidRDefault="00C87656" w:rsidP="00CF60AD">
      <w:pPr>
        <w:pStyle w:val="a3"/>
        <w:numPr>
          <w:ilvl w:val="0"/>
          <w:numId w:val="9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9B1760">
        <w:rPr>
          <w:sz w:val="28"/>
          <w:szCs w:val="28"/>
        </w:rPr>
        <w:t xml:space="preserve">Перечень профилактических мероприятий, </w:t>
      </w:r>
    </w:p>
    <w:p w14:paraId="6A524732" w14:textId="1BB6469D" w:rsidR="00C87656" w:rsidRPr="009B1760" w:rsidRDefault="00C87656" w:rsidP="00611CE9">
      <w:pPr>
        <w:pStyle w:val="a3"/>
        <w:autoSpaceDE w:val="0"/>
        <w:autoSpaceDN w:val="0"/>
        <w:adjustRightInd w:val="0"/>
        <w:ind w:left="643"/>
        <w:jc w:val="center"/>
        <w:rPr>
          <w:sz w:val="28"/>
          <w:szCs w:val="28"/>
        </w:rPr>
      </w:pPr>
      <w:r w:rsidRPr="009B1760">
        <w:rPr>
          <w:sz w:val="28"/>
          <w:szCs w:val="28"/>
        </w:rPr>
        <w:t>сроки (периодичность) их проведения</w:t>
      </w:r>
    </w:p>
    <w:p w14:paraId="13D4AA1C" w14:textId="600B5A13" w:rsidR="0076561C" w:rsidRPr="009B1760" w:rsidRDefault="0076561C" w:rsidP="00861CBA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bookmarkStart w:id="6" w:name="_Hlk59113933"/>
    </w:p>
    <w:p w14:paraId="614A2215" w14:textId="21FBFA93" w:rsidR="00894C41" w:rsidRPr="009B1760" w:rsidRDefault="00894C41" w:rsidP="00894C4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83802571"/>
      <w:r w:rsidRPr="009B1760">
        <w:rPr>
          <w:rFonts w:ascii="Times New Roman" w:hAnsi="Times New Roman" w:cs="Times New Roman"/>
          <w:sz w:val="28"/>
          <w:szCs w:val="28"/>
        </w:rPr>
        <w:t>Положени</w:t>
      </w:r>
      <w:r w:rsidR="00F2600F">
        <w:rPr>
          <w:rFonts w:ascii="Times New Roman" w:hAnsi="Times New Roman" w:cs="Times New Roman"/>
          <w:sz w:val="28"/>
          <w:szCs w:val="28"/>
        </w:rPr>
        <w:t>ем</w:t>
      </w:r>
      <w:r w:rsidRPr="009B1760">
        <w:rPr>
          <w:rFonts w:ascii="Times New Roman" w:hAnsi="Times New Roman" w:cs="Times New Roman"/>
          <w:sz w:val="28"/>
          <w:szCs w:val="28"/>
        </w:rPr>
        <w:t xml:space="preserve"> предусмотрено осуществление Регионального контроля посредством проведения мероприятий по профилактике нарушений обязательных требований, документарных и выездных проверок </w:t>
      </w:r>
      <w:r w:rsidRPr="009B1760">
        <w:rPr>
          <w:rFonts w:ascii="Times New Roman" w:hAnsi="Times New Roman" w:cs="Times New Roman"/>
          <w:sz w:val="28"/>
          <w:szCs w:val="28"/>
        </w:rPr>
        <w:br/>
        <w:t>на внеплановой основе, а также посредством наблюдения за соблюдением обязательных требований.</w:t>
      </w:r>
    </w:p>
    <w:p w14:paraId="2E377888" w14:textId="77777777" w:rsidR="00385263" w:rsidRPr="009B1760" w:rsidRDefault="00385263" w:rsidP="003852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в 2022 году Регионального контроля проведение профилактических мероприятий, направленных на снижение риска причинения вреда (ущерба) охраняемым законом ценностям, является </w:t>
      </w:r>
      <w:r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ритетным по отношению к проведению контрольных (надзорных) мероприятий.</w:t>
      </w:r>
    </w:p>
    <w:p w14:paraId="2117D4D2" w14:textId="77777777" w:rsidR="00385263" w:rsidRPr="009B1760" w:rsidRDefault="00385263" w:rsidP="0038526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760">
        <w:rPr>
          <w:rFonts w:ascii="Times New Roman" w:hAnsi="Times New Roman" w:cs="Times New Roman"/>
          <w:sz w:val="28"/>
          <w:szCs w:val="28"/>
        </w:rPr>
        <w:t xml:space="preserve">В 2022 году Министерством предусмотрено проведение следующих видов профилактических мероприятий: </w:t>
      </w:r>
    </w:p>
    <w:p w14:paraId="2A4C46D8" w14:textId="77777777" w:rsidR="00385263" w:rsidRPr="009B1760" w:rsidRDefault="00385263" w:rsidP="0038526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760">
        <w:rPr>
          <w:rFonts w:ascii="Times New Roman" w:hAnsi="Times New Roman" w:cs="Times New Roman"/>
          <w:sz w:val="28"/>
          <w:szCs w:val="28"/>
        </w:rPr>
        <w:t xml:space="preserve">1) информирование; </w:t>
      </w:r>
    </w:p>
    <w:p w14:paraId="4B469C0B" w14:textId="77777777" w:rsidR="00385263" w:rsidRPr="009B1760" w:rsidRDefault="00385263" w:rsidP="0038526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760">
        <w:rPr>
          <w:rFonts w:ascii="Times New Roman" w:hAnsi="Times New Roman" w:cs="Times New Roman"/>
          <w:sz w:val="28"/>
          <w:szCs w:val="28"/>
        </w:rPr>
        <w:t xml:space="preserve">2) обобщение правоприменительной практики; </w:t>
      </w:r>
    </w:p>
    <w:p w14:paraId="6EDD2816" w14:textId="77777777" w:rsidR="00385263" w:rsidRPr="009B1760" w:rsidRDefault="00385263" w:rsidP="0038526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760">
        <w:rPr>
          <w:rFonts w:ascii="Times New Roman" w:hAnsi="Times New Roman" w:cs="Times New Roman"/>
          <w:sz w:val="28"/>
          <w:szCs w:val="28"/>
        </w:rPr>
        <w:t xml:space="preserve">3) объявление предостережения; </w:t>
      </w:r>
    </w:p>
    <w:p w14:paraId="3557C8E2" w14:textId="77777777" w:rsidR="00385263" w:rsidRPr="009B1760" w:rsidRDefault="00385263" w:rsidP="0038526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760">
        <w:rPr>
          <w:rFonts w:ascii="Times New Roman" w:hAnsi="Times New Roman" w:cs="Times New Roman"/>
          <w:sz w:val="28"/>
          <w:szCs w:val="28"/>
        </w:rPr>
        <w:t xml:space="preserve">4) консультирование; </w:t>
      </w:r>
    </w:p>
    <w:p w14:paraId="03C2475E" w14:textId="77777777" w:rsidR="00385263" w:rsidRPr="009B1760" w:rsidRDefault="00385263" w:rsidP="0038526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760">
        <w:rPr>
          <w:rFonts w:ascii="Times New Roman" w:hAnsi="Times New Roman" w:cs="Times New Roman"/>
          <w:sz w:val="28"/>
          <w:szCs w:val="28"/>
        </w:rPr>
        <w:t xml:space="preserve">5) профилактический визит. </w:t>
      </w:r>
    </w:p>
    <w:p w14:paraId="4F389CA4" w14:textId="183A2E67" w:rsidR="00385263" w:rsidRPr="009B1760" w:rsidRDefault="00385263" w:rsidP="00385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существляет информирование </w:t>
      </w:r>
      <w:r w:rsidR="00556CD5"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х</w:t>
      </w:r>
      <w:r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заинтересованных лиц по вопросам соблюдения обязательных требований. Информирование осуществляется посредством размещения соответствующих сведений на официальном сайте Министерства, в средствах массовой информации, через личные кабинеты </w:t>
      </w:r>
      <w:r w:rsidR="008F48A9"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х лиц</w:t>
      </w:r>
      <w:r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ых информационных системах (при их наличии) и в иных формах.</w:t>
      </w:r>
    </w:p>
    <w:p w14:paraId="49DE21F5" w14:textId="555AD528" w:rsidR="00385263" w:rsidRPr="009B1760" w:rsidRDefault="00385263" w:rsidP="003852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ежегодно обеспечивает подготовку доклада, содержащего результаты обобщения правоприменительной практики (далее – доклад о правоприменительной практике) и публичное обсуждение проекта доклада о правоприменительной практике</w:t>
      </w:r>
      <w:r w:rsidR="00BD7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C9A0CC" w14:textId="6223223C" w:rsidR="00385263" w:rsidRPr="009B1760" w:rsidRDefault="00385263" w:rsidP="00385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у Министерств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</w:t>
      </w:r>
      <w:r w:rsidR="008F48A9"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му лицу</w:t>
      </w:r>
      <w:r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е о недопустимости нарушения обязательных требований </w:t>
      </w:r>
      <w:r w:rsidR="008F48A9"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лагает принять меры по обеспечению соблюдения обязательных требований.</w:t>
      </w:r>
    </w:p>
    <w:p w14:paraId="1E6FEB24" w14:textId="77777777" w:rsidR="00556CD5" w:rsidRPr="009B1760" w:rsidRDefault="00556CD5" w:rsidP="00556C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Министерства, уполномоченное на осуществление Регионального контроля, проводит консультирование контролируемых лиц </w:t>
      </w:r>
      <w:r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исьменной форме при их письменном обращении либо в устной форме </w:t>
      </w:r>
      <w:r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телефону, посредством видео-конференц-связи или на личном приеме </w:t>
      </w:r>
      <w:r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должностного лица Министерства, уполномоченного на осуществление Регионального контроля, в ходе осуществления контрольного (надзорного) мероприятия или публичного мероприятия.</w:t>
      </w:r>
    </w:p>
    <w:p w14:paraId="469C8F9B" w14:textId="77777777" w:rsidR="00556CD5" w:rsidRPr="009B1760" w:rsidRDefault="00556CD5" w:rsidP="00556C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Министерства, уполномоченное на осуществление Регионального контроля, осуществляет консультирование, в том числе письменное, по следующим вопросам:</w:t>
      </w:r>
    </w:p>
    <w:p w14:paraId="7F3E0ABE" w14:textId="77777777" w:rsidR="00556CD5" w:rsidRPr="009B1760" w:rsidRDefault="00556CD5" w:rsidP="00556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менение обязательных требований, содержание и последствия </w:t>
      </w:r>
      <w:r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х изменения; </w:t>
      </w:r>
    </w:p>
    <w:p w14:paraId="0A2F0846" w14:textId="77777777" w:rsidR="00556CD5" w:rsidRPr="009B1760" w:rsidRDefault="00556CD5" w:rsidP="00556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 </w:t>
      </w:r>
    </w:p>
    <w:p w14:paraId="495D129C" w14:textId="77777777" w:rsidR="00556CD5" w:rsidRPr="009B1760" w:rsidRDefault="00556CD5" w:rsidP="00556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обенности осуществления Регионального контроля.</w:t>
      </w:r>
    </w:p>
    <w:p w14:paraId="222ED9EF" w14:textId="0706CC50" w:rsidR="00385263" w:rsidRPr="009B1760" w:rsidRDefault="00385263" w:rsidP="00385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отношении </w:t>
      </w:r>
      <w:r w:rsidR="008F48A9"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х лиц</w:t>
      </w:r>
      <w:r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тупающих к осуществлению </w:t>
      </w:r>
      <w:bookmarkStart w:id="8" w:name="_Hlk83281751"/>
      <w:r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емых видов деятельности в </w:t>
      </w:r>
      <w:r w:rsidR="004204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газоснабжения</w:t>
      </w:r>
      <w:bookmarkEnd w:id="8"/>
      <w:r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стерство проводит обязательные профилактические визиты.</w:t>
      </w:r>
    </w:p>
    <w:p w14:paraId="6B362605" w14:textId="77777777" w:rsidR="00556CD5" w:rsidRPr="009B1760" w:rsidRDefault="00556CD5" w:rsidP="00556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й профилактический визит проводится должностным лицом Министерства, уполномоченным на осуществление Регионального контроля, в форме профилактической беседы по месту осуществления деятельности контролируемого лица либо путем использования </w:t>
      </w:r>
      <w:r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идео-конференц-связи. В ходе обязательного профилактического визита контролируемое лицо информируется по вопросам содержания применяемых </w:t>
      </w:r>
      <w:r w:rsidRPr="009B17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деятельности контролируемого лица либо принадлежащим ему объектам контроля новых нормативных правовых актов, устанавливающих обязательные требования, внесенные изменения в действующие нормативные правовые акты, а также сроки и порядок вступления их в силу.</w:t>
      </w:r>
    </w:p>
    <w:p w14:paraId="3AF86FA5" w14:textId="031BB4A8" w:rsidR="00556CD5" w:rsidRDefault="00556CD5" w:rsidP="00385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7"/>
    <w:p w14:paraId="5B6E6672" w14:textId="77777777" w:rsidR="00385263" w:rsidRPr="009B1760" w:rsidRDefault="00D8473E" w:rsidP="00861CBA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B1760">
        <w:rPr>
          <w:rFonts w:ascii="Times New Roman CYR" w:hAnsi="Times New Roman CYR" w:cs="Times New Roman CYR"/>
          <w:color w:val="000000"/>
          <w:sz w:val="28"/>
          <w:szCs w:val="28"/>
        </w:rPr>
        <w:t xml:space="preserve">План </w:t>
      </w:r>
      <w:r w:rsidR="00385263" w:rsidRPr="009B1760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филактических </w:t>
      </w:r>
      <w:r w:rsidRPr="009B1760">
        <w:rPr>
          <w:rFonts w:ascii="Times New Roman CYR" w:hAnsi="Times New Roman CYR" w:cs="Times New Roman CYR"/>
          <w:color w:val="000000"/>
          <w:sz w:val="28"/>
          <w:szCs w:val="28"/>
        </w:rPr>
        <w:t>мероприятий</w:t>
      </w:r>
      <w:r w:rsidR="0076561C" w:rsidRPr="009B1760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2022 год</w:t>
      </w:r>
    </w:p>
    <w:bookmarkEnd w:id="6"/>
    <w:p w14:paraId="6558C0E4" w14:textId="77777777" w:rsidR="00922793" w:rsidRPr="009B1760" w:rsidRDefault="00922793" w:rsidP="0059505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W w:w="530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388"/>
        <w:gridCol w:w="1987"/>
        <w:gridCol w:w="1840"/>
      </w:tblGrid>
      <w:tr w:rsidR="00385263" w:rsidRPr="009B1760" w14:paraId="40F21049" w14:textId="77777777" w:rsidTr="00B40310">
        <w:trPr>
          <w:cantSplit/>
          <w:tblHeader/>
        </w:trPr>
        <w:tc>
          <w:tcPr>
            <w:tcW w:w="357" w:type="pct"/>
            <w:vAlign w:val="center"/>
          </w:tcPr>
          <w:p w14:paraId="17EAD8CD" w14:textId="77777777" w:rsidR="00385263" w:rsidRPr="009B1760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_Hlk83802647"/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15" w:type="pct"/>
            <w:vAlign w:val="center"/>
          </w:tcPr>
          <w:p w14:paraId="278BED2B" w14:textId="77777777" w:rsidR="00385263" w:rsidRPr="009B1760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й по профилактике нарушений обязательных требований </w:t>
            </w:r>
          </w:p>
        </w:tc>
        <w:tc>
          <w:tcPr>
            <w:tcW w:w="1001" w:type="pct"/>
            <w:vAlign w:val="center"/>
          </w:tcPr>
          <w:p w14:paraId="3E16430B" w14:textId="77777777" w:rsidR="00385263" w:rsidRPr="009B1760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27" w:type="pct"/>
            <w:vAlign w:val="center"/>
          </w:tcPr>
          <w:p w14:paraId="7716CE37" w14:textId="77777777" w:rsidR="00385263" w:rsidRPr="009B1760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Министерства, ответственный </w:t>
            </w: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исполнение</w:t>
            </w:r>
          </w:p>
        </w:tc>
      </w:tr>
      <w:tr w:rsidR="00385263" w:rsidRPr="009B1760" w14:paraId="3D1868C0" w14:textId="77777777" w:rsidTr="00B40310">
        <w:trPr>
          <w:cantSplit/>
        </w:trPr>
        <w:tc>
          <w:tcPr>
            <w:tcW w:w="357" w:type="pct"/>
          </w:tcPr>
          <w:p w14:paraId="2167A78C" w14:textId="77777777" w:rsidR="00385263" w:rsidRPr="009B1760" w:rsidRDefault="00385263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</w:tcPr>
          <w:p w14:paraId="20937656" w14:textId="02CF30C4" w:rsidR="00385263" w:rsidRPr="009B1760" w:rsidRDefault="00385263" w:rsidP="00B403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</w:t>
            </w:r>
            <w:r w:rsidR="00556CD5"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х лиц</w:t>
            </w: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редством размещения на официальном сайте Министерства следующей информации:</w:t>
            </w:r>
          </w:p>
        </w:tc>
        <w:tc>
          <w:tcPr>
            <w:tcW w:w="1001" w:type="pct"/>
          </w:tcPr>
          <w:p w14:paraId="542F77DD" w14:textId="77777777" w:rsidR="00385263" w:rsidRPr="009B1760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</w:tcPr>
          <w:p w14:paraId="3C164316" w14:textId="77777777" w:rsidR="00385263" w:rsidRPr="009B1760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385263" w:rsidRPr="009B1760" w14:paraId="79B25128" w14:textId="77777777" w:rsidTr="00B40310">
        <w:trPr>
          <w:cantSplit/>
        </w:trPr>
        <w:tc>
          <w:tcPr>
            <w:tcW w:w="357" w:type="pct"/>
          </w:tcPr>
          <w:p w14:paraId="6C776BB5" w14:textId="77777777" w:rsidR="00385263" w:rsidRPr="009B1760" w:rsidRDefault="00385263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15" w:type="pct"/>
          </w:tcPr>
          <w:p w14:paraId="3C6BF66A" w14:textId="77777777" w:rsidR="00385263" w:rsidRPr="009B1760" w:rsidRDefault="00385263" w:rsidP="00B403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hAnsi="Times New Roman" w:cs="Times New Roman"/>
                <w:sz w:val="24"/>
                <w:szCs w:val="24"/>
              </w:rPr>
              <w:t>Тексты нормативных правовых актов, регулирующих осуществление Регионального контроля</w:t>
            </w:r>
          </w:p>
        </w:tc>
        <w:tc>
          <w:tcPr>
            <w:tcW w:w="1001" w:type="pct"/>
          </w:tcPr>
          <w:p w14:paraId="5E499D72" w14:textId="77777777" w:rsidR="00F2600F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</w:t>
            </w:r>
          </w:p>
          <w:p w14:paraId="14D91D7F" w14:textId="5AC8A408" w:rsidR="00385263" w:rsidRPr="009B1760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927" w:type="pct"/>
          </w:tcPr>
          <w:p w14:paraId="684D5492" w14:textId="77777777" w:rsidR="00385263" w:rsidRPr="009B1760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263" w:rsidRPr="009B1760" w14:paraId="538BCCF5" w14:textId="77777777" w:rsidTr="00B40310">
        <w:trPr>
          <w:cantSplit/>
        </w:trPr>
        <w:tc>
          <w:tcPr>
            <w:tcW w:w="357" w:type="pct"/>
          </w:tcPr>
          <w:p w14:paraId="48E06FDB" w14:textId="77777777" w:rsidR="00385263" w:rsidRPr="009B1760" w:rsidRDefault="00385263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715" w:type="pct"/>
          </w:tcPr>
          <w:p w14:paraId="652FF601" w14:textId="77777777" w:rsidR="00385263" w:rsidRPr="009B1760" w:rsidRDefault="00385263" w:rsidP="00B40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зменениях, внесенных </w:t>
            </w: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нормативные правовые акты, регулирующие осуществление Регионального контроля, о сроках и порядке их вступления в силу</w:t>
            </w:r>
          </w:p>
        </w:tc>
        <w:tc>
          <w:tcPr>
            <w:tcW w:w="1001" w:type="pct"/>
          </w:tcPr>
          <w:p w14:paraId="7BFD6F35" w14:textId="77777777" w:rsidR="00385263" w:rsidRPr="009B1760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актуализация ежеквартально</w:t>
            </w:r>
          </w:p>
        </w:tc>
        <w:tc>
          <w:tcPr>
            <w:tcW w:w="927" w:type="pct"/>
          </w:tcPr>
          <w:p w14:paraId="44A04535" w14:textId="77777777" w:rsidR="00385263" w:rsidRPr="009B1760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263" w:rsidRPr="009B1760" w14:paraId="7B178C1E" w14:textId="77777777" w:rsidTr="00B40310">
        <w:trPr>
          <w:cantSplit/>
        </w:trPr>
        <w:tc>
          <w:tcPr>
            <w:tcW w:w="357" w:type="pct"/>
          </w:tcPr>
          <w:p w14:paraId="3542B084" w14:textId="77777777" w:rsidR="00385263" w:rsidRPr="009B1760" w:rsidRDefault="00385263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715" w:type="pct"/>
          </w:tcPr>
          <w:p w14:paraId="5A7A85CD" w14:textId="77777777" w:rsidR="00385263" w:rsidRPr="009B1760" w:rsidRDefault="00385263" w:rsidP="00B40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нормативных правовых актов </w:t>
            </w: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указанием структурных единиц этих актов, содержащих обязательные требования, оценка соблюдения которых является предметом Регионального контроля, а также информацию </w:t>
            </w: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001" w:type="pct"/>
          </w:tcPr>
          <w:p w14:paraId="6EB792A6" w14:textId="77777777" w:rsidR="00F2600F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</w:t>
            </w:r>
          </w:p>
          <w:p w14:paraId="296BFF1D" w14:textId="492A16C0" w:rsidR="00385263" w:rsidRPr="009B1760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27" w:type="pct"/>
          </w:tcPr>
          <w:p w14:paraId="2F26B5C1" w14:textId="77777777" w:rsidR="00385263" w:rsidRPr="009B1760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263" w:rsidRPr="009B1760" w14:paraId="4DF36DA4" w14:textId="77777777" w:rsidTr="00B40310">
        <w:trPr>
          <w:cantSplit/>
        </w:trPr>
        <w:tc>
          <w:tcPr>
            <w:tcW w:w="357" w:type="pct"/>
          </w:tcPr>
          <w:p w14:paraId="51676763" w14:textId="77777777" w:rsidR="00385263" w:rsidRPr="009B1760" w:rsidRDefault="00385263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715" w:type="pct"/>
          </w:tcPr>
          <w:p w14:paraId="06F630FD" w14:textId="77777777" w:rsidR="00385263" w:rsidRPr="009B1760" w:rsidRDefault="00385263" w:rsidP="00B403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 соблюдению обязательных требований</w:t>
            </w:r>
          </w:p>
        </w:tc>
        <w:tc>
          <w:tcPr>
            <w:tcW w:w="1001" w:type="pct"/>
          </w:tcPr>
          <w:p w14:paraId="75D85F65" w14:textId="77777777" w:rsidR="00F2600F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</w:t>
            </w:r>
          </w:p>
          <w:p w14:paraId="2DC1FC3B" w14:textId="1381CE69" w:rsidR="00385263" w:rsidRPr="009B1760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927" w:type="pct"/>
          </w:tcPr>
          <w:p w14:paraId="05F61E42" w14:textId="77777777" w:rsidR="00385263" w:rsidRPr="009B1760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263" w:rsidRPr="009B1760" w14:paraId="64772422" w14:textId="77777777" w:rsidTr="00B40310">
        <w:trPr>
          <w:cantSplit/>
        </w:trPr>
        <w:tc>
          <w:tcPr>
            <w:tcW w:w="357" w:type="pct"/>
          </w:tcPr>
          <w:p w14:paraId="0EC2181B" w14:textId="77777777" w:rsidR="00385263" w:rsidRPr="009B1760" w:rsidRDefault="00385263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715" w:type="pct"/>
          </w:tcPr>
          <w:p w14:paraId="47236A06" w14:textId="77777777" w:rsidR="00385263" w:rsidRPr="009B1760" w:rsidRDefault="00385263" w:rsidP="00B403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ндикаторов риска нарушения обязательных требований</w:t>
            </w:r>
          </w:p>
        </w:tc>
        <w:tc>
          <w:tcPr>
            <w:tcW w:w="1001" w:type="pct"/>
          </w:tcPr>
          <w:p w14:paraId="4348E440" w14:textId="77777777" w:rsidR="00F2600F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</w:t>
            </w:r>
          </w:p>
          <w:p w14:paraId="34A73415" w14:textId="08D089F3" w:rsidR="00385263" w:rsidRPr="009B1760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927" w:type="pct"/>
          </w:tcPr>
          <w:p w14:paraId="0D85E38C" w14:textId="77777777" w:rsidR="00385263" w:rsidRPr="009B1760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263" w:rsidRPr="009B1760" w14:paraId="0F247F32" w14:textId="77777777" w:rsidTr="00B40310">
        <w:trPr>
          <w:cantSplit/>
          <w:trHeight w:val="256"/>
        </w:trPr>
        <w:tc>
          <w:tcPr>
            <w:tcW w:w="357" w:type="pct"/>
          </w:tcPr>
          <w:p w14:paraId="49B227FC" w14:textId="77777777" w:rsidR="00385263" w:rsidRPr="009B1760" w:rsidRDefault="00385263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2715" w:type="pct"/>
          </w:tcPr>
          <w:p w14:paraId="52B4BD25" w14:textId="77777777" w:rsidR="00385263" w:rsidRPr="009B1760" w:rsidRDefault="00385263" w:rsidP="00B403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профилактики рисков причинения вреда на 2023 год </w:t>
            </w:r>
          </w:p>
        </w:tc>
        <w:tc>
          <w:tcPr>
            <w:tcW w:w="1001" w:type="pct"/>
          </w:tcPr>
          <w:p w14:paraId="7AC92308" w14:textId="77777777" w:rsidR="00385263" w:rsidRPr="009B1760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12.2022</w:t>
            </w:r>
          </w:p>
        </w:tc>
        <w:tc>
          <w:tcPr>
            <w:tcW w:w="927" w:type="pct"/>
          </w:tcPr>
          <w:p w14:paraId="1151EE02" w14:textId="77777777" w:rsidR="00385263" w:rsidRPr="009B1760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263" w:rsidRPr="009B1760" w14:paraId="2432EFEC" w14:textId="77777777" w:rsidTr="00B40310">
        <w:trPr>
          <w:cantSplit/>
          <w:trHeight w:val="714"/>
        </w:trPr>
        <w:tc>
          <w:tcPr>
            <w:tcW w:w="357" w:type="pct"/>
          </w:tcPr>
          <w:p w14:paraId="06306B0C" w14:textId="77777777" w:rsidR="00385263" w:rsidRPr="009B1760" w:rsidRDefault="00385263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715" w:type="pct"/>
          </w:tcPr>
          <w:p w14:paraId="0A876296" w14:textId="326D933A" w:rsidR="00385263" w:rsidRPr="009B1760" w:rsidRDefault="00385263" w:rsidP="00B40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сведений, которые могут запрашиваться Министерством </w:t>
            </w: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 </w:t>
            </w:r>
            <w:r w:rsidR="00556CD5"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ого лица</w:t>
            </w: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регионального контроля</w:t>
            </w:r>
          </w:p>
        </w:tc>
        <w:tc>
          <w:tcPr>
            <w:tcW w:w="1001" w:type="pct"/>
          </w:tcPr>
          <w:p w14:paraId="09F6593A" w14:textId="77777777" w:rsidR="00F2600F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</w:t>
            </w:r>
          </w:p>
          <w:p w14:paraId="06DDC2F4" w14:textId="5E695532" w:rsidR="00385263" w:rsidRPr="009B1760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927" w:type="pct"/>
          </w:tcPr>
          <w:p w14:paraId="048CAF6F" w14:textId="77777777" w:rsidR="00385263" w:rsidRPr="009B1760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263" w:rsidRPr="009B1760" w14:paraId="69BFBAC5" w14:textId="77777777" w:rsidTr="00B40310">
        <w:trPr>
          <w:cantSplit/>
          <w:trHeight w:val="400"/>
        </w:trPr>
        <w:tc>
          <w:tcPr>
            <w:tcW w:w="357" w:type="pct"/>
          </w:tcPr>
          <w:p w14:paraId="512AE5DC" w14:textId="77777777" w:rsidR="00385263" w:rsidRPr="009B1760" w:rsidRDefault="00385263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715" w:type="pct"/>
          </w:tcPr>
          <w:p w14:paraId="75C0FA71" w14:textId="77777777" w:rsidR="00385263" w:rsidRPr="009B1760" w:rsidRDefault="00385263" w:rsidP="00B403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001" w:type="pct"/>
          </w:tcPr>
          <w:p w14:paraId="3741E8A5" w14:textId="77777777" w:rsidR="00F2600F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</w:t>
            </w:r>
          </w:p>
          <w:p w14:paraId="0754B2DF" w14:textId="4AC9B56D" w:rsidR="00385263" w:rsidRPr="009B1760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927" w:type="pct"/>
          </w:tcPr>
          <w:p w14:paraId="575EC531" w14:textId="77777777" w:rsidR="00385263" w:rsidRPr="009B1760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263" w:rsidRPr="009B1760" w14:paraId="545A25CE" w14:textId="77777777" w:rsidTr="00B40310">
        <w:trPr>
          <w:cantSplit/>
          <w:trHeight w:val="499"/>
        </w:trPr>
        <w:tc>
          <w:tcPr>
            <w:tcW w:w="357" w:type="pct"/>
          </w:tcPr>
          <w:p w14:paraId="7B6D0CD3" w14:textId="77777777" w:rsidR="00385263" w:rsidRPr="009B1760" w:rsidRDefault="00385263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715" w:type="pct"/>
          </w:tcPr>
          <w:p w14:paraId="2192051F" w14:textId="77777777" w:rsidR="00385263" w:rsidRPr="009B1760" w:rsidRDefault="00385263" w:rsidP="00B403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рядке досудебного обжалования решений Министерства, действий (бездействия) его должностных лиц</w:t>
            </w:r>
          </w:p>
        </w:tc>
        <w:tc>
          <w:tcPr>
            <w:tcW w:w="1001" w:type="pct"/>
          </w:tcPr>
          <w:p w14:paraId="2E12002F" w14:textId="77777777" w:rsidR="00F2600F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</w:t>
            </w:r>
          </w:p>
          <w:p w14:paraId="79DB4382" w14:textId="7686D7CE" w:rsidR="00385263" w:rsidRPr="009B1760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927" w:type="pct"/>
          </w:tcPr>
          <w:p w14:paraId="6BB9DCD7" w14:textId="77777777" w:rsidR="00385263" w:rsidRPr="009B1760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263" w:rsidRPr="009B1760" w14:paraId="12C9A7A4" w14:textId="77777777" w:rsidTr="00B40310">
        <w:trPr>
          <w:cantSplit/>
        </w:trPr>
        <w:tc>
          <w:tcPr>
            <w:tcW w:w="357" w:type="pct"/>
          </w:tcPr>
          <w:p w14:paraId="216939DD" w14:textId="77777777" w:rsidR="00385263" w:rsidRPr="009B1760" w:rsidRDefault="00385263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715" w:type="pct"/>
          </w:tcPr>
          <w:p w14:paraId="5CDD8795" w14:textId="77777777" w:rsidR="00385263" w:rsidRPr="009B1760" w:rsidRDefault="00385263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, содержащий результаты обобщения Министерством правоприменительной практики за 2021 год</w:t>
            </w:r>
          </w:p>
        </w:tc>
        <w:tc>
          <w:tcPr>
            <w:tcW w:w="1001" w:type="pct"/>
          </w:tcPr>
          <w:p w14:paraId="39A75717" w14:textId="4F816312" w:rsidR="00385263" w:rsidRPr="009B1760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D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927" w:type="pct"/>
          </w:tcPr>
          <w:p w14:paraId="63C4DFC6" w14:textId="77777777" w:rsidR="00385263" w:rsidRPr="009B1760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263" w:rsidRPr="009B1760" w14:paraId="41D9ECEA" w14:textId="77777777" w:rsidTr="00B40310">
        <w:trPr>
          <w:cantSplit/>
        </w:trPr>
        <w:tc>
          <w:tcPr>
            <w:tcW w:w="357" w:type="pct"/>
          </w:tcPr>
          <w:p w14:paraId="5D3109F4" w14:textId="77777777" w:rsidR="00385263" w:rsidRPr="009B1760" w:rsidRDefault="00385263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715" w:type="pct"/>
          </w:tcPr>
          <w:p w14:paraId="3D57CB81" w14:textId="77777777" w:rsidR="00385263" w:rsidRPr="009B1760" w:rsidRDefault="00385263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hAnsi="Times New Roman" w:cs="Times New Roman"/>
                <w:sz w:val="24"/>
                <w:szCs w:val="24"/>
              </w:rPr>
              <w:t xml:space="preserve">Доклад о государственном контроле (надзоре) </w:t>
            </w:r>
            <w:r w:rsidRPr="009B1760">
              <w:rPr>
                <w:rFonts w:ascii="Times New Roman" w:hAnsi="Times New Roman" w:cs="Times New Roman"/>
                <w:sz w:val="24"/>
                <w:szCs w:val="24"/>
              </w:rPr>
              <w:br/>
              <w:t>за 2021 год</w:t>
            </w:r>
          </w:p>
        </w:tc>
        <w:tc>
          <w:tcPr>
            <w:tcW w:w="1001" w:type="pct"/>
          </w:tcPr>
          <w:p w14:paraId="6C26E2FC" w14:textId="77777777" w:rsidR="00385263" w:rsidRPr="009B1760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3.2022</w:t>
            </w:r>
          </w:p>
        </w:tc>
        <w:tc>
          <w:tcPr>
            <w:tcW w:w="927" w:type="pct"/>
          </w:tcPr>
          <w:p w14:paraId="2ADED68F" w14:textId="77777777" w:rsidR="00385263" w:rsidRPr="009B1760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263" w:rsidRPr="009B1760" w14:paraId="4520E413" w14:textId="77777777" w:rsidTr="00B40310">
        <w:trPr>
          <w:cantSplit/>
          <w:trHeight w:val="363"/>
        </w:trPr>
        <w:tc>
          <w:tcPr>
            <w:tcW w:w="357" w:type="pct"/>
          </w:tcPr>
          <w:p w14:paraId="606292FD" w14:textId="634C9020" w:rsidR="00385263" w:rsidRPr="009B1760" w:rsidRDefault="00385263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</w:tcPr>
          <w:p w14:paraId="40ADE6C7" w14:textId="77777777" w:rsidR="00385263" w:rsidRPr="009B1760" w:rsidRDefault="00385263" w:rsidP="00B403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1001" w:type="pct"/>
          </w:tcPr>
          <w:p w14:paraId="6A7B253A" w14:textId="153DEE20" w:rsidR="00385263" w:rsidRPr="009B1760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D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927" w:type="pct"/>
          </w:tcPr>
          <w:p w14:paraId="1150001C" w14:textId="77777777" w:rsidR="00385263" w:rsidRPr="009B1760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385263" w:rsidRPr="009B1760" w14:paraId="51E9DA85" w14:textId="77777777" w:rsidTr="00B40310">
        <w:trPr>
          <w:cantSplit/>
        </w:trPr>
        <w:tc>
          <w:tcPr>
            <w:tcW w:w="357" w:type="pct"/>
          </w:tcPr>
          <w:p w14:paraId="19DA85B2" w14:textId="0B420FB1" w:rsidR="00385263" w:rsidRPr="009B1760" w:rsidRDefault="00385263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5" w:type="pct"/>
          </w:tcPr>
          <w:p w14:paraId="6F47BA81" w14:textId="77777777" w:rsidR="00385263" w:rsidRPr="009B1760" w:rsidRDefault="00385263" w:rsidP="00B403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1001" w:type="pct"/>
          </w:tcPr>
          <w:p w14:paraId="59920BA1" w14:textId="77777777" w:rsidR="00F2600F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, при наличии сведений </w:t>
            </w:r>
          </w:p>
          <w:p w14:paraId="2DCAD396" w14:textId="039DD8C7" w:rsidR="00385263" w:rsidRPr="009B1760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927" w:type="pct"/>
          </w:tcPr>
          <w:p w14:paraId="5923EA8C" w14:textId="77777777" w:rsidR="00385263" w:rsidRPr="009B1760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385263" w:rsidRPr="009B1760" w14:paraId="398F60D2" w14:textId="77777777" w:rsidTr="00B40310">
        <w:trPr>
          <w:cantSplit/>
        </w:trPr>
        <w:tc>
          <w:tcPr>
            <w:tcW w:w="357" w:type="pct"/>
          </w:tcPr>
          <w:p w14:paraId="1370FC1B" w14:textId="0060BAA4" w:rsidR="00385263" w:rsidRPr="009B1760" w:rsidRDefault="00385263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5" w:type="pct"/>
          </w:tcPr>
          <w:p w14:paraId="70845ED7" w14:textId="77777777" w:rsidR="00385263" w:rsidRPr="009B1760" w:rsidRDefault="00385263" w:rsidP="00B403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1001" w:type="pct"/>
          </w:tcPr>
          <w:p w14:paraId="21373F71" w14:textId="77777777" w:rsidR="00385263" w:rsidRPr="009B1760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обращения</w:t>
            </w:r>
          </w:p>
        </w:tc>
        <w:tc>
          <w:tcPr>
            <w:tcW w:w="927" w:type="pct"/>
          </w:tcPr>
          <w:p w14:paraId="5F8983BA" w14:textId="77777777" w:rsidR="00385263" w:rsidRPr="009B1760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385263" w:rsidRPr="009B1760" w14:paraId="571704F3" w14:textId="77777777" w:rsidTr="00B40310">
        <w:trPr>
          <w:cantSplit/>
          <w:trHeight w:val="487"/>
        </w:trPr>
        <w:tc>
          <w:tcPr>
            <w:tcW w:w="357" w:type="pct"/>
          </w:tcPr>
          <w:p w14:paraId="797A5410" w14:textId="140DD2A4" w:rsidR="00385263" w:rsidRPr="009B1760" w:rsidRDefault="00385263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5" w:type="pct"/>
          </w:tcPr>
          <w:p w14:paraId="64F7EEF5" w14:textId="77777777" w:rsidR="00385263" w:rsidRPr="009B1760" w:rsidRDefault="00385263" w:rsidP="00B403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ый профилактический визит </w:t>
            </w:r>
          </w:p>
        </w:tc>
        <w:tc>
          <w:tcPr>
            <w:tcW w:w="1001" w:type="pct"/>
          </w:tcPr>
          <w:p w14:paraId="169724AB" w14:textId="77777777" w:rsidR="00385263" w:rsidRPr="009B1760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22 года</w:t>
            </w:r>
          </w:p>
        </w:tc>
        <w:tc>
          <w:tcPr>
            <w:tcW w:w="927" w:type="pct"/>
          </w:tcPr>
          <w:p w14:paraId="3F666AAB" w14:textId="77777777" w:rsidR="00385263" w:rsidRPr="009B1760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bookmarkEnd w:id="9"/>
    </w:tbl>
    <w:p w14:paraId="37AACD19" w14:textId="7C074E13" w:rsidR="00A431FF" w:rsidRDefault="00A431FF" w:rsidP="00A431FF">
      <w:pPr>
        <w:autoSpaceDE w:val="0"/>
        <w:autoSpaceDN w:val="0"/>
        <w:adjustRightInd w:val="0"/>
        <w:ind w:left="283"/>
        <w:jc w:val="center"/>
        <w:rPr>
          <w:sz w:val="28"/>
          <w:szCs w:val="28"/>
        </w:rPr>
      </w:pPr>
    </w:p>
    <w:p w14:paraId="3F4B21EB" w14:textId="77777777" w:rsidR="006F7C57" w:rsidRPr="009B1760" w:rsidRDefault="006F7C57" w:rsidP="00A431FF">
      <w:pPr>
        <w:autoSpaceDE w:val="0"/>
        <w:autoSpaceDN w:val="0"/>
        <w:adjustRightInd w:val="0"/>
        <w:ind w:left="283"/>
        <w:jc w:val="center"/>
        <w:rPr>
          <w:sz w:val="28"/>
          <w:szCs w:val="28"/>
        </w:rPr>
      </w:pPr>
    </w:p>
    <w:p w14:paraId="5DAD6921" w14:textId="45B98E4C" w:rsidR="003A7F07" w:rsidRPr="009B1760" w:rsidRDefault="00FB5074" w:rsidP="00CF60AD">
      <w:pPr>
        <w:pStyle w:val="a3"/>
        <w:numPr>
          <w:ilvl w:val="0"/>
          <w:numId w:val="9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9B1760">
        <w:rPr>
          <w:sz w:val="28"/>
          <w:szCs w:val="28"/>
        </w:rPr>
        <w:lastRenderedPageBreak/>
        <w:t>П</w:t>
      </w:r>
      <w:r w:rsidR="003A7F07" w:rsidRPr="009B1760">
        <w:rPr>
          <w:sz w:val="28"/>
          <w:szCs w:val="28"/>
        </w:rPr>
        <w:t>оказатели результативности и эффективности</w:t>
      </w:r>
      <w:r w:rsidRPr="009B1760">
        <w:rPr>
          <w:sz w:val="28"/>
          <w:szCs w:val="28"/>
        </w:rPr>
        <w:br/>
      </w:r>
      <w:r w:rsidR="003A7F07" w:rsidRPr="009B1760">
        <w:rPr>
          <w:sz w:val="28"/>
          <w:szCs w:val="28"/>
        </w:rPr>
        <w:t xml:space="preserve"> программы профилактики</w:t>
      </w:r>
    </w:p>
    <w:p w14:paraId="53CF41D4" w14:textId="1E9CF0D1" w:rsidR="006C2893" w:rsidRPr="009B1760" w:rsidRDefault="006C2893" w:rsidP="006C2893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</w:p>
    <w:p w14:paraId="7EB288FE" w14:textId="77777777" w:rsidR="00385263" w:rsidRPr="009B1760" w:rsidRDefault="00385263" w:rsidP="003852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bookmarkStart w:id="10" w:name="_Hlk83646996"/>
      <w:bookmarkStart w:id="11" w:name="_Hlk83806221"/>
      <w:r w:rsidRPr="009B1760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казателями результативности и эффективности программы профилактики: </w:t>
      </w:r>
    </w:p>
    <w:p w14:paraId="223E7123" w14:textId="77777777" w:rsidR="00385263" w:rsidRPr="009B1760" w:rsidRDefault="00385263" w:rsidP="003852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B1760">
        <w:rPr>
          <w:rFonts w:ascii="Times New Roman CYR" w:hAnsi="Times New Roman CYR" w:cs="Times New Roman CYR"/>
          <w:color w:val="000000"/>
          <w:sz w:val="28"/>
          <w:szCs w:val="28"/>
        </w:rPr>
        <w:t>1) выполнение плана профилактических мероприятий;</w:t>
      </w:r>
    </w:p>
    <w:p w14:paraId="5086FEBE" w14:textId="6644DB36" w:rsidR="00385263" w:rsidRPr="009B1760" w:rsidRDefault="00385263" w:rsidP="003852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B1760">
        <w:rPr>
          <w:rFonts w:ascii="Times New Roman CYR" w:hAnsi="Times New Roman CYR" w:cs="Times New Roman CYR"/>
          <w:color w:val="000000"/>
          <w:sz w:val="28"/>
          <w:szCs w:val="28"/>
        </w:rPr>
        <w:t xml:space="preserve">2) количество проведенных </w:t>
      </w:r>
      <w:r w:rsidR="00556CD5" w:rsidRPr="009B1760">
        <w:rPr>
          <w:rFonts w:ascii="Times New Roman CYR" w:hAnsi="Times New Roman CYR" w:cs="Times New Roman CYR"/>
          <w:color w:val="000000"/>
          <w:sz w:val="28"/>
          <w:szCs w:val="28"/>
        </w:rPr>
        <w:t xml:space="preserve">обязательных </w:t>
      </w:r>
      <w:r w:rsidRPr="009B1760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филактических визитов; </w:t>
      </w:r>
    </w:p>
    <w:p w14:paraId="65E78D3F" w14:textId="77777777" w:rsidR="00385263" w:rsidRPr="009B1760" w:rsidRDefault="00385263" w:rsidP="003852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B1760">
        <w:rPr>
          <w:rFonts w:ascii="Times New Roman CYR" w:hAnsi="Times New Roman CYR" w:cs="Times New Roman CYR"/>
          <w:color w:val="000000"/>
          <w:sz w:val="28"/>
          <w:szCs w:val="28"/>
        </w:rPr>
        <w:t xml:space="preserve">3) количество объявленных предостережений о недопустимости нарушения обязательных требований; </w:t>
      </w:r>
    </w:p>
    <w:p w14:paraId="56F1689F" w14:textId="016D19A3" w:rsidR="00DC1487" w:rsidRPr="009B1760" w:rsidRDefault="00385263" w:rsidP="00DC14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bookmarkStart w:id="12" w:name="_Hlk89786539"/>
      <w:r w:rsidRPr="009B1760">
        <w:rPr>
          <w:rFonts w:ascii="Times New Roman CYR" w:hAnsi="Times New Roman CYR" w:cs="Times New Roman CYR"/>
          <w:color w:val="000000"/>
          <w:sz w:val="28"/>
          <w:szCs w:val="28"/>
        </w:rPr>
        <w:t xml:space="preserve">4) </w:t>
      </w:r>
      <w:r w:rsidR="00DC1487" w:rsidRPr="009B1760">
        <w:rPr>
          <w:rFonts w:ascii="Times New Roman CYR" w:hAnsi="Times New Roman CYR" w:cs="Times New Roman CYR"/>
          <w:color w:val="000000"/>
          <w:sz w:val="28"/>
          <w:szCs w:val="28"/>
        </w:rPr>
        <w:t>количество проведенных консультирований.</w:t>
      </w:r>
    </w:p>
    <w:bookmarkEnd w:id="12"/>
    <w:p w14:paraId="6DC79E57" w14:textId="77777777" w:rsidR="00385263" w:rsidRDefault="00385263" w:rsidP="003852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B1760">
        <w:rPr>
          <w:rFonts w:ascii="Times New Roman CYR" w:hAnsi="Times New Roman CYR" w:cs="Times New Roman CYR"/>
          <w:color w:val="000000"/>
          <w:sz w:val="28"/>
          <w:szCs w:val="28"/>
        </w:rPr>
        <w:t>Оценка профилактических мероприятий Министерства осуществляется ежегодно в срок до 1 марта года, следующего за отчетным.</w:t>
      </w:r>
      <w:bookmarkEnd w:id="10"/>
    </w:p>
    <w:bookmarkEnd w:id="11"/>
    <w:p w14:paraId="05CF3C86" w14:textId="77777777" w:rsidR="00385263" w:rsidRPr="006C2893" w:rsidRDefault="00385263" w:rsidP="006C2893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</w:p>
    <w:sectPr w:rsidR="00385263" w:rsidRPr="006C2893" w:rsidSect="00C2459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4178F" w14:textId="77777777" w:rsidR="00C6282D" w:rsidRDefault="00C6282D" w:rsidP="00513A79">
      <w:pPr>
        <w:spacing w:after="0" w:line="240" w:lineRule="auto"/>
      </w:pPr>
      <w:r>
        <w:separator/>
      </w:r>
    </w:p>
  </w:endnote>
  <w:endnote w:type="continuationSeparator" w:id="0">
    <w:p w14:paraId="4E384601" w14:textId="77777777" w:rsidR="00C6282D" w:rsidRDefault="00C6282D" w:rsidP="0051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8EFE1" w14:textId="77777777" w:rsidR="00C6282D" w:rsidRDefault="00C6282D" w:rsidP="00513A79">
      <w:pPr>
        <w:spacing w:after="0" w:line="240" w:lineRule="auto"/>
      </w:pPr>
      <w:r>
        <w:separator/>
      </w:r>
    </w:p>
  </w:footnote>
  <w:footnote w:type="continuationSeparator" w:id="0">
    <w:p w14:paraId="0064E9CF" w14:textId="77777777" w:rsidR="00C6282D" w:rsidRDefault="00C6282D" w:rsidP="00513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870376"/>
      <w:docPartObj>
        <w:docPartGallery w:val="Page Numbers (Top of Page)"/>
        <w:docPartUnique/>
      </w:docPartObj>
    </w:sdtPr>
    <w:sdtEndPr/>
    <w:sdtContent>
      <w:p w14:paraId="1E658021" w14:textId="5D7BE949" w:rsidR="00C24597" w:rsidRDefault="00C2459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A0ED1" w14:textId="77777777" w:rsidR="00C24597" w:rsidRDefault="00C2459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2DB3" w14:textId="2C0E8EBE" w:rsidR="00D4675C" w:rsidRDefault="00D4675C">
    <w:pPr>
      <w:pStyle w:val="af"/>
      <w:jc w:val="center"/>
    </w:pPr>
  </w:p>
  <w:p w14:paraId="330CB0B8" w14:textId="77777777" w:rsidR="00513A79" w:rsidRDefault="00513A7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5C7"/>
    <w:multiLevelType w:val="hybridMultilevel"/>
    <w:tmpl w:val="22AED7D4"/>
    <w:lvl w:ilvl="0" w:tplc="299E0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FC6DC6"/>
    <w:multiLevelType w:val="multilevel"/>
    <w:tmpl w:val="39E69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445716"/>
    <w:multiLevelType w:val="hybridMultilevel"/>
    <w:tmpl w:val="79345DE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715B2"/>
    <w:multiLevelType w:val="hybridMultilevel"/>
    <w:tmpl w:val="4B18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7419B"/>
    <w:multiLevelType w:val="hybridMultilevel"/>
    <w:tmpl w:val="E1F0647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730F7"/>
    <w:multiLevelType w:val="hybridMultilevel"/>
    <w:tmpl w:val="71C4E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6456C"/>
    <w:multiLevelType w:val="hybridMultilevel"/>
    <w:tmpl w:val="440AAB10"/>
    <w:lvl w:ilvl="0" w:tplc="B046E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D21B4F"/>
    <w:multiLevelType w:val="hybridMultilevel"/>
    <w:tmpl w:val="0C6276AA"/>
    <w:lvl w:ilvl="0" w:tplc="7B1AF1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9B85FBA"/>
    <w:multiLevelType w:val="hybridMultilevel"/>
    <w:tmpl w:val="30D0278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A9"/>
    <w:rsid w:val="000035EE"/>
    <w:rsid w:val="0000485F"/>
    <w:rsid w:val="00005E13"/>
    <w:rsid w:val="00017CE8"/>
    <w:rsid w:val="000350FA"/>
    <w:rsid w:val="00036FE5"/>
    <w:rsid w:val="00050A10"/>
    <w:rsid w:val="00053057"/>
    <w:rsid w:val="00053BFC"/>
    <w:rsid w:val="000567C0"/>
    <w:rsid w:val="00064AE6"/>
    <w:rsid w:val="00071E51"/>
    <w:rsid w:val="00083FDA"/>
    <w:rsid w:val="00085069"/>
    <w:rsid w:val="00090CCD"/>
    <w:rsid w:val="00097221"/>
    <w:rsid w:val="000A7AD7"/>
    <w:rsid w:val="000D3D44"/>
    <w:rsid w:val="000D75FE"/>
    <w:rsid w:val="000E254E"/>
    <w:rsid w:val="000E4D16"/>
    <w:rsid w:val="001059ED"/>
    <w:rsid w:val="00123DF8"/>
    <w:rsid w:val="00125C06"/>
    <w:rsid w:val="001462EF"/>
    <w:rsid w:val="0014688A"/>
    <w:rsid w:val="00153122"/>
    <w:rsid w:val="00155262"/>
    <w:rsid w:val="001552B7"/>
    <w:rsid w:val="00156619"/>
    <w:rsid w:val="0017312A"/>
    <w:rsid w:val="00174C1C"/>
    <w:rsid w:val="001931B3"/>
    <w:rsid w:val="0019569A"/>
    <w:rsid w:val="001A21A6"/>
    <w:rsid w:val="001A2464"/>
    <w:rsid w:val="001B13AA"/>
    <w:rsid w:val="001B410F"/>
    <w:rsid w:val="001C2EE4"/>
    <w:rsid w:val="001C4985"/>
    <w:rsid w:val="001E2BB9"/>
    <w:rsid w:val="001E2BCC"/>
    <w:rsid w:val="00206A6E"/>
    <w:rsid w:val="0023052D"/>
    <w:rsid w:val="00241372"/>
    <w:rsid w:val="00241E92"/>
    <w:rsid w:val="00243C25"/>
    <w:rsid w:val="002445EB"/>
    <w:rsid w:val="00247F04"/>
    <w:rsid w:val="00270814"/>
    <w:rsid w:val="00273CEA"/>
    <w:rsid w:val="0027493F"/>
    <w:rsid w:val="00276A26"/>
    <w:rsid w:val="002848CF"/>
    <w:rsid w:val="002907E6"/>
    <w:rsid w:val="002B4FFA"/>
    <w:rsid w:val="002C174D"/>
    <w:rsid w:val="002C3BB0"/>
    <w:rsid w:val="002D5593"/>
    <w:rsid w:val="002E166D"/>
    <w:rsid w:val="002E4F5D"/>
    <w:rsid w:val="002F1EB3"/>
    <w:rsid w:val="0030134F"/>
    <w:rsid w:val="003016C6"/>
    <w:rsid w:val="00317E19"/>
    <w:rsid w:val="00322F0C"/>
    <w:rsid w:val="00323603"/>
    <w:rsid w:val="00326494"/>
    <w:rsid w:val="00343EE4"/>
    <w:rsid w:val="00346B50"/>
    <w:rsid w:val="003478EC"/>
    <w:rsid w:val="00375292"/>
    <w:rsid w:val="00382C5C"/>
    <w:rsid w:val="00384F73"/>
    <w:rsid w:val="00385263"/>
    <w:rsid w:val="00396F52"/>
    <w:rsid w:val="003A1799"/>
    <w:rsid w:val="003A22D2"/>
    <w:rsid w:val="003A7F07"/>
    <w:rsid w:val="003C0625"/>
    <w:rsid w:val="003C26A9"/>
    <w:rsid w:val="003C7F0E"/>
    <w:rsid w:val="003D1639"/>
    <w:rsid w:val="003D3448"/>
    <w:rsid w:val="003E2645"/>
    <w:rsid w:val="003E6323"/>
    <w:rsid w:val="003F160B"/>
    <w:rsid w:val="003F33D8"/>
    <w:rsid w:val="0042047A"/>
    <w:rsid w:val="0043230C"/>
    <w:rsid w:val="00432C83"/>
    <w:rsid w:val="00441E2E"/>
    <w:rsid w:val="004449BF"/>
    <w:rsid w:val="0045117F"/>
    <w:rsid w:val="00452106"/>
    <w:rsid w:val="00456039"/>
    <w:rsid w:val="00457CE3"/>
    <w:rsid w:val="00460BD5"/>
    <w:rsid w:val="00464413"/>
    <w:rsid w:val="00475DBC"/>
    <w:rsid w:val="00477E71"/>
    <w:rsid w:val="004803A9"/>
    <w:rsid w:val="00492109"/>
    <w:rsid w:val="004A078C"/>
    <w:rsid w:val="004A4084"/>
    <w:rsid w:val="004A534E"/>
    <w:rsid w:val="004C7970"/>
    <w:rsid w:val="004D4A3E"/>
    <w:rsid w:val="004E4E42"/>
    <w:rsid w:val="004E6B8E"/>
    <w:rsid w:val="004E716D"/>
    <w:rsid w:val="004F1298"/>
    <w:rsid w:val="004F2107"/>
    <w:rsid w:val="004F2C7E"/>
    <w:rsid w:val="004F5256"/>
    <w:rsid w:val="00500F7A"/>
    <w:rsid w:val="0050203F"/>
    <w:rsid w:val="00513A79"/>
    <w:rsid w:val="0052436E"/>
    <w:rsid w:val="005339DA"/>
    <w:rsid w:val="00533FCB"/>
    <w:rsid w:val="005346E6"/>
    <w:rsid w:val="0054554A"/>
    <w:rsid w:val="00556CD5"/>
    <w:rsid w:val="00560D17"/>
    <w:rsid w:val="00561EF7"/>
    <w:rsid w:val="00570086"/>
    <w:rsid w:val="00584902"/>
    <w:rsid w:val="005908A1"/>
    <w:rsid w:val="00594437"/>
    <w:rsid w:val="00595053"/>
    <w:rsid w:val="00595394"/>
    <w:rsid w:val="005960A3"/>
    <w:rsid w:val="005A0419"/>
    <w:rsid w:val="005A0601"/>
    <w:rsid w:val="005A4067"/>
    <w:rsid w:val="005A5B29"/>
    <w:rsid w:val="005B3CF2"/>
    <w:rsid w:val="005B3EBC"/>
    <w:rsid w:val="005C0DE4"/>
    <w:rsid w:val="005C3CC0"/>
    <w:rsid w:val="005C6365"/>
    <w:rsid w:val="005D2AD7"/>
    <w:rsid w:val="005E45E1"/>
    <w:rsid w:val="005F0221"/>
    <w:rsid w:val="005F1968"/>
    <w:rsid w:val="005F1E7E"/>
    <w:rsid w:val="005F2133"/>
    <w:rsid w:val="006119B0"/>
    <w:rsid w:val="00611CE9"/>
    <w:rsid w:val="00613527"/>
    <w:rsid w:val="006152E9"/>
    <w:rsid w:val="00616166"/>
    <w:rsid w:val="00622903"/>
    <w:rsid w:val="006266DE"/>
    <w:rsid w:val="00636E6B"/>
    <w:rsid w:val="006426D9"/>
    <w:rsid w:val="006426E1"/>
    <w:rsid w:val="006618F6"/>
    <w:rsid w:val="00661948"/>
    <w:rsid w:val="00671B8D"/>
    <w:rsid w:val="006758D2"/>
    <w:rsid w:val="00675965"/>
    <w:rsid w:val="00676258"/>
    <w:rsid w:val="006762ED"/>
    <w:rsid w:val="00676A37"/>
    <w:rsid w:val="0068005A"/>
    <w:rsid w:val="00680627"/>
    <w:rsid w:val="006A1055"/>
    <w:rsid w:val="006A7DCD"/>
    <w:rsid w:val="006B5087"/>
    <w:rsid w:val="006B750D"/>
    <w:rsid w:val="006B7975"/>
    <w:rsid w:val="006C2893"/>
    <w:rsid w:val="006C334C"/>
    <w:rsid w:val="006C5B72"/>
    <w:rsid w:val="006C6348"/>
    <w:rsid w:val="006C6E3F"/>
    <w:rsid w:val="006D79B2"/>
    <w:rsid w:val="006E698D"/>
    <w:rsid w:val="006E7673"/>
    <w:rsid w:val="006F7C57"/>
    <w:rsid w:val="00710AD8"/>
    <w:rsid w:val="00710C20"/>
    <w:rsid w:val="007149CE"/>
    <w:rsid w:val="00731C0F"/>
    <w:rsid w:val="00752BFD"/>
    <w:rsid w:val="0076561C"/>
    <w:rsid w:val="00765A17"/>
    <w:rsid w:val="00770D95"/>
    <w:rsid w:val="00771194"/>
    <w:rsid w:val="00773E0C"/>
    <w:rsid w:val="00774F96"/>
    <w:rsid w:val="007934A5"/>
    <w:rsid w:val="00793915"/>
    <w:rsid w:val="00796F0D"/>
    <w:rsid w:val="0079740D"/>
    <w:rsid w:val="007B7941"/>
    <w:rsid w:val="007C0B47"/>
    <w:rsid w:val="007C3E05"/>
    <w:rsid w:val="007C41A0"/>
    <w:rsid w:val="007E214D"/>
    <w:rsid w:val="007F6373"/>
    <w:rsid w:val="00815E73"/>
    <w:rsid w:val="0082341A"/>
    <w:rsid w:val="00827011"/>
    <w:rsid w:val="00841BFE"/>
    <w:rsid w:val="008556CE"/>
    <w:rsid w:val="00861CBA"/>
    <w:rsid w:val="00867473"/>
    <w:rsid w:val="008715B7"/>
    <w:rsid w:val="00890ED3"/>
    <w:rsid w:val="00894C41"/>
    <w:rsid w:val="008A04A1"/>
    <w:rsid w:val="008A68BA"/>
    <w:rsid w:val="008A72C0"/>
    <w:rsid w:val="008D5043"/>
    <w:rsid w:val="008D530A"/>
    <w:rsid w:val="008D6019"/>
    <w:rsid w:val="008F2725"/>
    <w:rsid w:val="008F48A9"/>
    <w:rsid w:val="008F4EBA"/>
    <w:rsid w:val="00902214"/>
    <w:rsid w:val="00905559"/>
    <w:rsid w:val="0091224F"/>
    <w:rsid w:val="00913633"/>
    <w:rsid w:val="00921878"/>
    <w:rsid w:val="009226DF"/>
    <w:rsid w:val="00922793"/>
    <w:rsid w:val="0092349C"/>
    <w:rsid w:val="009310DD"/>
    <w:rsid w:val="00937441"/>
    <w:rsid w:val="00942D4A"/>
    <w:rsid w:val="00942F64"/>
    <w:rsid w:val="009523AE"/>
    <w:rsid w:val="00953C8E"/>
    <w:rsid w:val="009553E2"/>
    <w:rsid w:val="0095575C"/>
    <w:rsid w:val="00956EF3"/>
    <w:rsid w:val="0095752E"/>
    <w:rsid w:val="00962E7D"/>
    <w:rsid w:val="00965115"/>
    <w:rsid w:val="0096683F"/>
    <w:rsid w:val="00967C27"/>
    <w:rsid w:val="00974237"/>
    <w:rsid w:val="00981B21"/>
    <w:rsid w:val="009820C8"/>
    <w:rsid w:val="00983B34"/>
    <w:rsid w:val="009A0778"/>
    <w:rsid w:val="009A085E"/>
    <w:rsid w:val="009A3934"/>
    <w:rsid w:val="009B0D66"/>
    <w:rsid w:val="009B1760"/>
    <w:rsid w:val="009D27D8"/>
    <w:rsid w:val="009D7BD9"/>
    <w:rsid w:val="009E7E53"/>
    <w:rsid w:val="009F21EF"/>
    <w:rsid w:val="009F52A1"/>
    <w:rsid w:val="009F693A"/>
    <w:rsid w:val="00A067F2"/>
    <w:rsid w:val="00A13203"/>
    <w:rsid w:val="00A13D26"/>
    <w:rsid w:val="00A16F3F"/>
    <w:rsid w:val="00A21C79"/>
    <w:rsid w:val="00A273EE"/>
    <w:rsid w:val="00A31DF4"/>
    <w:rsid w:val="00A37373"/>
    <w:rsid w:val="00A40094"/>
    <w:rsid w:val="00A416BD"/>
    <w:rsid w:val="00A431FF"/>
    <w:rsid w:val="00A500FE"/>
    <w:rsid w:val="00A5189F"/>
    <w:rsid w:val="00A56DDB"/>
    <w:rsid w:val="00A62F06"/>
    <w:rsid w:val="00A7782A"/>
    <w:rsid w:val="00A81240"/>
    <w:rsid w:val="00A91BFE"/>
    <w:rsid w:val="00AA7900"/>
    <w:rsid w:val="00AB0862"/>
    <w:rsid w:val="00AB36D5"/>
    <w:rsid w:val="00AC31C1"/>
    <w:rsid w:val="00AC4EB7"/>
    <w:rsid w:val="00AD0E3D"/>
    <w:rsid w:val="00AD193F"/>
    <w:rsid w:val="00AF00F4"/>
    <w:rsid w:val="00AF55BC"/>
    <w:rsid w:val="00B03509"/>
    <w:rsid w:val="00B361FC"/>
    <w:rsid w:val="00B55959"/>
    <w:rsid w:val="00B734EF"/>
    <w:rsid w:val="00B77AF2"/>
    <w:rsid w:val="00B9763C"/>
    <w:rsid w:val="00BA2E1E"/>
    <w:rsid w:val="00BA6A31"/>
    <w:rsid w:val="00BB602E"/>
    <w:rsid w:val="00BC0889"/>
    <w:rsid w:val="00BC7075"/>
    <w:rsid w:val="00BD2EF9"/>
    <w:rsid w:val="00BD7FCB"/>
    <w:rsid w:val="00BD7FE0"/>
    <w:rsid w:val="00BF4E56"/>
    <w:rsid w:val="00BF5FCC"/>
    <w:rsid w:val="00C0579C"/>
    <w:rsid w:val="00C10339"/>
    <w:rsid w:val="00C11307"/>
    <w:rsid w:val="00C11C3F"/>
    <w:rsid w:val="00C11ED9"/>
    <w:rsid w:val="00C24597"/>
    <w:rsid w:val="00C25834"/>
    <w:rsid w:val="00C313D2"/>
    <w:rsid w:val="00C334DA"/>
    <w:rsid w:val="00C4587E"/>
    <w:rsid w:val="00C46495"/>
    <w:rsid w:val="00C52549"/>
    <w:rsid w:val="00C5574C"/>
    <w:rsid w:val="00C6282D"/>
    <w:rsid w:val="00C647E0"/>
    <w:rsid w:val="00C64A37"/>
    <w:rsid w:val="00C6678D"/>
    <w:rsid w:val="00C7338A"/>
    <w:rsid w:val="00C742E7"/>
    <w:rsid w:val="00C85358"/>
    <w:rsid w:val="00C87656"/>
    <w:rsid w:val="00C939A4"/>
    <w:rsid w:val="00CA45EF"/>
    <w:rsid w:val="00CB0AB8"/>
    <w:rsid w:val="00CC1093"/>
    <w:rsid w:val="00CC2F17"/>
    <w:rsid w:val="00CE126F"/>
    <w:rsid w:val="00CE4076"/>
    <w:rsid w:val="00CE681F"/>
    <w:rsid w:val="00CF0E80"/>
    <w:rsid w:val="00CF60AD"/>
    <w:rsid w:val="00D00FF2"/>
    <w:rsid w:val="00D05628"/>
    <w:rsid w:val="00D1284E"/>
    <w:rsid w:val="00D13963"/>
    <w:rsid w:val="00D14058"/>
    <w:rsid w:val="00D2779C"/>
    <w:rsid w:val="00D35904"/>
    <w:rsid w:val="00D45365"/>
    <w:rsid w:val="00D45BB1"/>
    <w:rsid w:val="00D4675C"/>
    <w:rsid w:val="00D571BE"/>
    <w:rsid w:val="00D801BA"/>
    <w:rsid w:val="00D838B8"/>
    <w:rsid w:val="00D8473E"/>
    <w:rsid w:val="00D93E52"/>
    <w:rsid w:val="00D96BA8"/>
    <w:rsid w:val="00DA7F14"/>
    <w:rsid w:val="00DB2D50"/>
    <w:rsid w:val="00DC1487"/>
    <w:rsid w:val="00DD104E"/>
    <w:rsid w:val="00DD35B1"/>
    <w:rsid w:val="00DF09CA"/>
    <w:rsid w:val="00DF3BE9"/>
    <w:rsid w:val="00E23690"/>
    <w:rsid w:val="00E26922"/>
    <w:rsid w:val="00E309F4"/>
    <w:rsid w:val="00E32FF6"/>
    <w:rsid w:val="00E45D8D"/>
    <w:rsid w:val="00E522F4"/>
    <w:rsid w:val="00E52369"/>
    <w:rsid w:val="00E6584A"/>
    <w:rsid w:val="00E67A1E"/>
    <w:rsid w:val="00E701B6"/>
    <w:rsid w:val="00E75736"/>
    <w:rsid w:val="00E81870"/>
    <w:rsid w:val="00E81B11"/>
    <w:rsid w:val="00E82308"/>
    <w:rsid w:val="00EA34C5"/>
    <w:rsid w:val="00EA4962"/>
    <w:rsid w:val="00EB21ED"/>
    <w:rsid w:val="00EB48DF"/>
    <w:rsid w:val="00EC07D3"/>
    <w:rsid w:val="00EC762B"/>
    <w:rsid w:val="00ED713C"/>
    <w:rsid w:val="00ED7830"/>
    <w:rsid w:val="00EE0D6A"/>
    <w:rsid w:val="00EE2916"/>
    <w:rsid w:val="00EE6064"/>
    <w:rsid w:val="00EF093A"/>
    <w:rsid w:val="00EF6D68"/>
    <w:rsid w:val="00F2600F"/>
    <w:rsid w:val="00F5449A"/>
    <w:rsid w:val="00F73067"/>
    <w:rsid w:val="00F90FEA"/>
    <w:rsid w:val="00F91485"/>
    <w:rsid w:val="00FA7055"/>
    <w:rsid w:val="00FB2F75"/>
    <w:rsid w:val="00FB5074"/>
    <w:rsid w:val="00FB7FCA"/>
    <w:rsid w:val="00FD2CF5"/>
    <w:rsid w:val="00FD6857"/>
    <w:rsid w:val="00FE3605"/>
    <w:rsid w:val="00FE6D6E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0EF16"/>
  <w15:chartTrackingRefBased/>
  <w15:docId w15:val="{4609537A-910B-487D-803F-749156CF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03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803A9"/>
    <w:pPr>
      <w:widowControl w:val="0"/>
      <w:shd w:val="clear" w:color="auto" w:fill="FFFFFF"/>
      <w:spacing w:after="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803A9"/>
    <w:pPr>
      <w:widowControl w:val="0"/>
      <w:shd w:val="clear" w:color="auto" w:fill="FFFFFF"/>
      <w:spacing w:before="240" w:after="0" w:line="39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4803A9"/>
    <w:pPr>
      <w:widowControl w:val="0"/>
      <w:shd w:val="clear" w:color="auto" w:fill="FFFFFF"/>
      <w:spacing w:before="420" w:after="32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803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443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D96B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96B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96B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6B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6BA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6B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6BA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96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6BA8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rsid w:val="001C4985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1C4985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51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13A79"/>
  </w:style>
  <w:style w:type="paragraph" w:customStyle="1" w:styleId="ConsPlusNonformat">
    <w:name w:val="ConsPlusNonformat"/>
    <w:uiPriority w:val="99"/>
    <w:rsid w:val="004921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DC73-4F70-4E6A-BE50-ED782902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8</TotalTime>
  <Pages>8</Pages>
  <Words>2190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kina</dc:creator>
  <cp:keywords/>
  <dc:description/>
  <cp:lastModifiedBy>yakobi</cp:lastModifiedBy>
  <cp:revision>144</cp:revision>
  <cp:lastPrinted>2021-12-21T08:34:00Z</cp:lastPrinted>
  <dcterms:created xsi:type="dcterms:W3CDTF">2020-11-30T04:26:00Z</dcterms:created>
  <dcterms:modified xsi:type="dcterms:W3CDTF">2021-12-21T08:34:00Z</dcterms:modified>
</cp:coreProperties>
</file>